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2" w:rsidRPr="00B47340" w:rsidRDefault="00E35FCA" w:rsidP="00C65462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емина Татьяна Николаевна</w:t>
      </w:r>
    </w:p>
    <w:p w:rsidR="000848AC" w:rsidRPr="00D518C7" w:rsidRDefault="00C65462" w:rsidP="00C65462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C654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5FCA">
        <w:rPr>
          <w:rFonts w:ascii="Times New Roman" w:hAnsi="Times New Roman" w:cs="Times New Roman"/>
          <w:b/>
          <w:sz w:val="24"/>
          <w:szCs w:val="24"/>
        </w:rPr>
        <w:t>МК</w:t>
      </w:r>
      <w:r w:rsidR="00984B3E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E35FCA">
        <w:rPr>
          <w:rFonts w:ascii="Times New Roman" w:hAnsi="Times New Roman" w:cs="Times New Roman"/>
          <w:b/>
          <w:sz w:val="24"/>
          <w:szCs w:val="24"/>
        </w:rPr>
        <w:t xml:space="preserve">«СОШ </w:t>
      </w:r>
      <w:r w:rsidR="00D518C7" w:rsidRPr="00D518C7">
        <w:rPr>
          <w:rFonts w:ascii="Times New Roman" w:hAnsi="Times New Roman" w:cs="Times New Roman"/>
          <w:b/>
          <w:sz w:val="24"/>
          <w:szCs w:val="24"/>
        </w:rPr>
        <w:t>№</w:t>
      </w:r>
      <w:r w:rsidR="00984B3E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E35FCA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proofErr w:type="spellStart"/>
      <w:r w:rsidR="00E35FCA">
        <w:rPr>
          <w:rFonts w:ascii="Times New Roman" w:hAnsi="Times New Roman" w:cs="Times New Roman"/>
          <w:b/>
          <w:sz w:val="24"/>
          <w:szCs w:val="24"/>
        </w:rPr>
        <w:t>Кардоникской</w:t>
      </w:r>
      <w:proofErr w:type="spellEnd"/>
      <w:r w:rsidR="00D518C7" w:rsidRPr="00D518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518C7" w:rsidRPr="00D518C7" w:rsidRDefault="00D518C7" w:rsidP="00C6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18C7">
        <w:rPr>
          <w:rFonts w:ascii="Times New Roman" w:hAnsi="Times New Roman" w:cs="Times New Roman"/>
          <w:b/>
          <w:sz w:val="24"/>
          <w:szCs w:val="24"/>
        </w:rPr>
        <w:t>Предмет: биология</w:t>
      </w:r>
    </w:p>
    <w:p w:rsidR="00D518C7" w:rsidRPr="00D518C7" w:rsidRDefault="00984B3E" w:rsidP="00C6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9</w:t>
      </w:r>
    </w:p>
    <w:p w:rsidR="00D518C7" w:rsidRDefault="00D518C7" w:rsidP="00C6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Тема «</w:t>
      </w:r>
      <w:r w:rsidR="00984B3E">
        <w:rPr>
          <w:rFonts w:ascii="Times New Roman" w:hAnsi="Times New Roman" w:cs="Times New Roman"/>
          <w:b/>
          <w:sz w:val="24"/>
          <w:szCs w:val="24"/>
        </w:rPr>
        <w:t>Строение клетки</w:t>
      </w:r>
      <w:r w:rsidRPr="00D518C7">
        <w:rPr>
          <w:rFonts w:ascii="Times New Roman" w:hAnsi="Times New Roman" w:cs="Times New Roman"/>
          <w:b/>
          <w:sz w:val="24"/>
          <w:szCs w:val="24"/>
        </w:rPr>
        <w:t>»</w:t>
      </w:r>
    </w:p>
    <w:p w:rsidR="00D518C7" w:rsidRDefault="00D518C7" w:rsidP="00C6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 комбинированный</w:t>
      </w:r>
    </w:p>
    <w:p w:rsidR="00E51FF7" w:rsidRPr="00D518C7" w:rsidRDefault="00221603" w:rsidP="00D518C7">
      <w:pPr>
        <w:rPr>
          <w:b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D518C7"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а</w:t>
      </w: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518C7">
        <w:rPr>
          <w:sz w:val="24"/>
          <w:szCs w:val="24"/>
        </w:rPr>
        <w:t xml:space="preserve"> </w:t>
      </w:r>
    </w:p>
    <w:p w:rsidR="00221603" w:rsidRPr="00D518C7" w:rsidRDefault="00713EF5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</w:t>
      </w:r>
      <w:r w:rsidR="00E51FF7"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ая</w:t>
      </w:r>
    </w:p>
    <w:p w:rsidR="00E51FF7" w:rsidRPr="00D518C7" w:rsidRDefault="00E51FF7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учение особенностей клеток растений, животных выявление  общих структур в их строении.</w:t>
      </w:r>
    </w:p>
    <w:p w:rsidR="00221603" w:rsidRPr="00D518C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лубить знания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еточном 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нии организмов;</w:t>
      </w:r>
    </w:p>
    <w:p w:rsidR="00BE732E" w:rsidRPr="00D518C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крепить знания о строении </w:t>
      </w:r>
      <w:proofErr w:type="spellStart"/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кариоти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ских</w:t>
      </w:r>
      <w:proofErr w:type="spellEnd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укариотических</w:t>
      </w:r>
      <w:proofErr w:type="spellEnd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еток</w:t>
      </w:r>
    </w:p>
    <w:p w:rsidR="009F127E" w:rsidRPr="00D518C7" w:rsidRDefault="00DA7014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ющая</w:t>
      </w:r>
      <w:r w:rsidR="00713EF5" w:rsidRPr="00D518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: </w:t>
      </w:r>
    </w:p>
    <w:p w:rsidR="00E51FF7" w:rsidRPr="00D518C7" w:rsidRDefault="00713EF5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ствовать </w:t>
      </w:r>
      <w:r w:rsidR="00DA7014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ю умений сопо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влять факты и делать выводы, </w:t>
      </w:r>
      <w:r w:rsidR="00DA7014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витию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огического мышления, </w:t>
      </w:r>
    </w:p>
    <w:p w:rsidR="00713EF5" w:rsidRPr="00D518C7" w:rsidRDefault="00DA7014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ить выработку навыков</w:t>
      </w:r>
      <w:r w:rsidR="002968B8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амостоятельно работы,</w:t>
      </w:r>
      <w:r w:rsidR="00221603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221603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йствовать развитию мыслительных операций: анализ, синтез, сравнение, обобщение;</w:t>
      </w:r>
    </w:p>
    <w:p w:rsidR="00713EF5" w:rsidRPr="00D518C7" w:rsidRDefault="00DA7014" w:rsidP="00713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ательная</w:t>
      </w:r>
      <w:r w:rsidR="00713EF5" w:rsidRPr="00D518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</w:p>
    <w:p w:rsidR="00221603" w:rsidRPr="00D518C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ершенствовать системное представление об организации живых существ;</w:t>
      </w:r>
    </w:p>
    <w:p w:rsidR="00221603" w:rsidRPr="00D518C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ть самостоятельность в учебной деятельности;</w:t>
      </w:r>
    </w:p>
    <w:p w:rsidR="00221603" w:rsidRPr="00BE2BFA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ывать чувства само и взаимоуважение в условиях работы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.</w:t>
      </w:r>
    </w:p>
    <w:p w:rsidR="004F0E09" w:rsidRDefault="004F0E09" w:rsidP="004F0E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0E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F0E09" w:rsidRPr="004F0E09" w:rsidRDefault="004F0E09" w:rsidP="004F0E09">
      <w:pPr>
        <w:pStyle w:val="a3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в ходе урока усвоение, повторение,  закрепление  знаний о клеточном строении организмов;</w:t>
      </w:r>
    </w:p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тработки навыков анализ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, сравнения.</w:t>
      </w:r>
    </w:p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о клеточном строении;</w:t>
      </w:r>
    </w:p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общий и биологический  кругозор учащихся</w:t>
      </w:r>
    </w:p>
    <w:p w:rsidR="00C65462" w:rsidRPr="00B47340" w:rsidRDefault="00C65462" w:rsidP="00BE2BFA">
      <w:pPr>
        <w:rPr>
          <w:b/>
          <w:color w:val="000000"/>
          <w:u w:val="single"/>
        </w:rPr>
      </w:pPr>
    </w:p>
    <w:p w:rsidR="00625834" w:rsidRPr="00BE2BFA" w:rsidRDefault="00625834" w:rsidP="00BE2BFA">
      <w:pPr>
        <w:rPr>
          <w:szCs w:val="28"/>
        </w:rPr>
      </w:pPr>
      <w:r w:rsidRPr="00BE2BFA">
        <w:rPr>
          <w:b/>
          <w:color w:val="000000"/>
          <w:u w:val="single"/>
        </w:rPr>
        <w:t>Материально- техническое обеспечение урока</w:t>
      </w:r>
    </w:p>
    <w:p w:rsidR="006C32A9" w:rsidRPr="00D518C7" w:rsidRDefault="00625834" w:rsidP="006C32A9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Компьютер, проектор, компьютерная презентаци</w:t>
      </w:r>
      <w:r w:rsidR="00625CBC" w:rsidRPr="00D518C7">
        <w:rPr>
          <w:color w:val="000000"/>
        </w:rPr>
        <w:t>я,</w:t>
      </w:r>
      <w:r w:rsidR="004F6C9A" w:rsidRPr="00D518C7">
        <w:rPr>
          <w:color w:val="000000"/>
        </w:rPr>
        <w:t xml:space="preserve">  </w:t>
      </w:r>
      <w:r w:rsidR="00625CBC" w:rsidRPr="00D518C7">
        <w:rPr>
          <w:color w:val="000000"/>
        </w:rPr>
        <w:t xml:space="preserve"> </w:t>
      </w:r>
      <w:r w:rsidR="00C65462">
        <w:rPr>
          <w:color w:val="000000"/>
        </w:rPr>
        <w:t>карты урока</w:t>
      </w:r>
    </w:p>
    <w:p w:rsidR="00221603" w:rsidRPr="00D518C7" w:rsidRDefault="00221603" w:rsidP="00221603">
      <w:pPr>
        <w:pStyle w:val="a7"/>
        <w:spacing w:after="0"/>
        <w:rPr>
          <w:color w:val="FF0000"/>
        </w:rPr>
      </w:pPr>
      <w:r w:rsidRPr="00D518C7">
        <w:rPr>
          <w:color w:val="FF0000"/>
        </w:rPr>
        <w:t>Методы обучения и технологии</w:t>
      </w:r>
      <w:proofErr w:type="gramStart"/>
      <w:r w:rsidRPr="00D518C7">
        <w:rPr>
          <w:color w:val="FF0000"/>
        </w:rPr>
        <w:t xml:space="preserve"> :</w:t>
      </w:r>
      <w:proofErr w:type="gramEnd"/>
    </w:p>
    <w:p w:rsidR="00221603" w:rsidRPr="00D518C7" w:rsidRDefault="00221603" w:rsidP="00A03028">
      <w:pPr>
        <w:pStyle w:val="a7"/>
        <w:numPr>
          <w:ilvl w:val="0"/>
          <w:numId w:val="11"/>
        </w:numPr>
        <w:spacing w:after="0"/>
        <w:rPr>
          <w:color w:val="000000"/>
        </w:rPr>
      </w:pPr>
      <w:proofErr w:type="gramStart"/>
      <w:r w:rsidRPr="00D518C7">
        <w:rPr>
          <w:color w:val="000000"/>
        </w:rPr>
        <w:t>Словесные</w:t>
      </w:r>
      <w:proofErr w:type="gramEnd"/>
      <w:r w:rsidR="00A03028" w:rsidRPr="00D518C7">
        <w:rPr>
          <w:color w:val="000000"/>
        </w:rPr>
        <w:t xml:space="preserve"> </w:t>
      </w:r>
      <w:r w:rsidRPr="00D518C7">
        <w:rPr>
          <w:color w:val="000000"/>
        </w:rPr>
        <w:t xml:space="preserve">(объяснение, эвристическая беседа, работа с книгой), </w:t>
      </w:r>
    </w:p>
    <w:p w:rsidR="00221603" w:rsidRPr="00D518C7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П</w:t>
      </w:r>
      <w:r w:rsidR="00221603" w:rsidRPr="00D518C7">
        <w:rPr>
          <w:color w:val="000000"/>
        </w:rPr>
        <w:t>рактические:</w:t>
      </w:r>
      <w:r w:rsidRPr="00D518C7">
        <w:rPr>
          <w:color w:val="000000"/>
        </w:rPr>
        <w:t xml:space="preserve"> выполнение</w:t>
      </w:r>
      <w:r w:rsidR="00221603" w:rsidRPr="00D518C7">
        <w:rPr>
          <w:color w:val="000000"/>
        </w:rPr>
        <w:t xml:space="preserve"> </w:t>
      </w:r>
      <w:r w:rsidRPr="00D518C7">
        <w:rPr>
          <w:color w:val="000000"/>
        </w:rPr>
        <w:t xml:space="preserve">учебные задач,  работа с тесты, </w:t>
      </w:r>
      <w:r w:rsidR="00221603" w:rsidRPr="00D518C7">
        <w:rPr>
          <w:color w:val="000000"/>
        </w:rPr>
        <w:t>заполнение таблицы</w:t>
      </w:r>
      <w:r w:rsidRPr="00D518C7">
        <w:rPr>
          <w:color w:val="000000"/>
        </w:rPr>
        <w:t>.</w:t>
      </w:r>
    </w:p>
    <w:p w:rsidR="00221603" w:rsidRPr="00D518C7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Н</w:t>
      </w:r>
      <w:r w:rsidR="00221603" w:rsidRPr="00D518C7">
        <w:rPr>
          <w:color w:val="000000"/>
        </w:rPr>
        <w:t>аглядные: таблицы, презентация, опорный конспект</w:t>
      </w:r>
    </w:p>
    <w:p w:rsidR="00984B3E" w:rsidRDefault="00984B3E" w:rsidP="006C32A9">
      <w:pPr>
        <w:pStyle w:val="a7"/>
        <w:spacing w:before="0" w:beforeAutospacing="0" w:after="0" w:afterAutospacing="0"/>
        <w:rPr>
          <w:b/>
          <w:color w:val="000000"/>
        </w:rPr>
      </w:pPr>
    </w:p>
    <w:p w:rsidR="00625834" w:rsidRPr="00984B3E" w:rsidRDefault="00625834" w:rsidP="006C32A9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b/>
          <w:color w:val="000000"/>
        </w:rPr>
        <w:t>Педагогические технологии, используемые на уроке</w:t>
      </w:r>
    </w:p>
    <w:p w:rsidR="00625834" w:rsidRPr="00D518C7" w:rsidRDefault="00625834" w:rsidP="00CE02A0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ИКТ;</w:t>
      </w:r>
    </w:p>
    <w:p w:rsidR="00625CBC" w:rsidRPr="00D518C7" w:rsidRDefault="00625834" w:rsidP="00625CBC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игровые технологии;</w:t>
      </w:r>
    </w:p>
    <w:p w:rsidR="00A03028" w:rsidRPr="00D518C7" w:rsidRDefault="00A03028" w:rsidP="00625CBC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развивающее обучение.</w:t>
      </w:r>
    </w:p>
    <w:p w:rsidR="00C65462" w:rsidRDefault="00C65462" w:rsidP="00F037C6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ХОД УРОКА:</w:t>
      </w:r>
    </w:p>
    <w:p w:rsidR="00984B3E" w:rsidRDefault="00984B3E" w:rsidP="00F037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сих</w:t>
      </w:r>
      <w:r w:rsidR="003F5123"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гический настрой на урок. 1</w:t>
      </w: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</w:t>
      </w: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 Проверка готовности учащихся к уроку.</w:t>
      </w:r>
    </w:p>
    <w:p w:rsidR="00C65462" w:rsidRDefault="00ED21CC" w:rsidP="0079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настрой</w:t>
      </w:r>
    </w:p>
    <w:p w:rsidR="00C65462" w:rsidRDefault="0079333E" w:rsidP="00C6546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18C7">
        <w:rPr>
          <w:rFonts w:ascii="Times New Roman" w:hAnsi="Times New Roman" w:cs="Times New Roman"/>
          <w:sz w:val="24"/>
          <w:szCs w:val="24"/>
        </w:rPr>
        <w:t>2.</w:t>
      </w:r>
      <w:r w:rsidR="003A1A36" w:rsidRPr="00D518C7">
        <w:rPr>
          <w:rFonts w:ascii="Times New Roman" w:hAnsi="Times New Roman" w:cs="Times New Roman"/>
          <w:b/>
          <w:sz w:val="24"/>
          <w:szCs w:val="24"/>
        </w:rPr>
        <w:t>П</w:t>
      </w:r>
      <w:r w:rsidR="00C65462">
        <w:rPr>
          <w:rFonts w:ascii="Times New Roman" w:hAnsi="Times New Roman" w:cs="Times New Roman"/>
          <w:b/>
          <w:sz w:val="24"/>
          <w:szCs w:val="24"/>
        </w:rPr>
        <w:t>р</w:t>
      </w:r>
      <w:r w:rsidR="003A1A36" w:rsidRPr="00D518C7">
        <w:rPr>
          <w:rFonts w:ascii="Times New Roman" w:hAnsi="Times New Roman" w:cs="Times New Roman"/>
          <w:b/>
          <w:sz w:val="24"/>
          <w:szCs w:val="24"/>
        </w:rPr>
        <w:t>оверка домашнего задания</w:t>
      </w:r>
      <w:r w:rsidR="00451BAD" w:rsidRPr="00D518C7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15 мин</w:t>
      </w:r>
      <w:r w:rsidR="00451BAD" w:rsidRPr="00D518C7">
        <w:rPr>
          <w:rFonts w:ascii="Times New Roman" w:hAnsi="Times New Roman" w:cs="Times New Roman"/>
          <w:b/>
          <w:sz w:val="24"/>
          <w:szCs w:val="24"/>
        </w:rPr>
        <w:t>)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.</w:t>
      </w:r>
    </w:p>
    <w:p w:rsidR="009F127E" w:rsidRPr="00C65462" w:rsidRDefault="00984B3E" w:rsidP="0083218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="006B5C29" w:rsidRPr="00C6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462">
        <w:rPr>
          <w:rFonts w:ascii="Times New Roman" w:hAnsi="Times New Roman" w:cs="Times New Roman"/>
          <w:b/>
          <w:sz w:val="24"/>
          <w:szCs w:val="24"/>
        </w:rPr>
        <w:t xml:space="preserve">«Выбери </w:t>
      </w:r>
      <w:proofErr w:type="gramStart"/>
      <w:r w:rsidRPr="00C65462">
        <w:rPr>
          <w:rFonts w:ascii="Times New Roman" w:hAnsi="Times New Roman" w:cs="Times New Roman"/>
          <w:b/>
          <w:sz w:val="24"/>
          <w:szCs w:val="24"/>
        </w:rPr>
        <w:t>правильное</w:t>
      </w:r>
      <w:proofErr w:type="gramEnd"/>
      <w:r w:rsidRPr="00C6546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B5C29" w:rsidRPr="00C65462">
        <w:rPr>
          <w:rFonts w:ascii="Times New Roman" w:hAnsi="Times New Roman" w:cs="Times New Roman"/>
          <w:sz w:val="24"/>
          <w:szCs w:val="24"/>
        </w:rPr>
        <w:t>Посмотрите на рисунок и давайте вспомним, чем отличается растительная и животная клетки. Выполните тест</w:t>
      </w:r>
    </w:p>
    <w:p w:rsidR="006B5C29" w:rsidRPr="00807AB4" w:rsidRDefault="006B5C29" w:rsidP="0083218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462">
        <w:rPr>
          <w:rFonts w:ascii="Times New Roman" w:hAnsi="Times New Roman" w:cs="Times New Roman"/>
          <w:i/>
          <w:sz w:val="24"/>
          <w:szCs w:val="24"/>
        </w:rPr>
        <w:t>1. Клетки растений содержат:</w:t>
      </w:r>
    </w:p>
    <w:p w:rsidR="00984B3E" w:rsidRPr="00C65462" w:rsidRDefault="00984B3E" w:rsidP="00832183">
      <w:pPr>
        <w:pStyle w:val="a3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акуоли;</w:t>
      </w:r>
    </w:p>
    <w:p w:rsidR="00984B3E" w:rsidRPr="00C65462" w:rsidRDefault="00984B3E" w:rsidP="00832183">
      <w:pPr>
        <w:pStyle w:val="a3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еллюлозную оболочку;</w:t>
      </w:r>
    </w:p>
    <w:p w:rsidR="00984B3E" w:rsidRPr="00C65462" w:rsidRDefault="00984B3E" w:rsidP="00832183">
      <w:pPr>
        <w:pStyle w:val="a3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ембрану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462">
        <w:rPr>
          <w:rFonts w:ascii="Times New Roman" w:hAnsi="Times New Roman" w:cs="Times New Roman"/>
          <w:i/>
          <w:sz w:val="24"/>
          <w:szCs w:val="24"/>
        </w:rPr>
        <w:t>2. В грибных клетках содержится: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итин;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дерное вещество;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еллюлозная оболочка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462">
        <w:rPr>
          <w:rFonts w:ascii="Times New Roman" w:hAnsi="Times New Roman" w:cs="Times New Roman"/>
          <w:i/>
          <w:sz w:val="24"/>
          <w:szCs w:val="24"/>
        </w:rPr>
        <w:t xml:space="preserve">3. Клетки </w:t>
      </w:r>
      <w:proofErr w:type="spellStart"/>
      <w:r w:rsidRPr="00C65462">
        <w:rPr>
          <w:rFonts w:ascii="Times New Roman" w:hAnsi="Times New Roman" w:cs="Times New Roman"/>
          <w:i/>
          <w:sz w:val="24"/>
          <w:szCs w:val="24"/>
        </w:rPr>
        <w:t>бактериий</w:t>
      </w:r>
      <w:proofErr w:type="spellEnd"/>
      <w:r w:rsidRPr="00C65462">
        <w:rPr>
          <w:rFonts w:ascii="Times New Roman" w:hAnsi="Times New Roman" w:cs="Times New Roman"/>
          <w:i/>
          <w:sz w:val="24"/>
          <w:szCs w:val="24"/>
        </w:rPr>
        <w:t>: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дерное вещество;</w:t>
      </w:r>
    </w:p>
    <w:p w:rsidR="00984B3E" w:rsidRPr="00C65462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итин</w:t>
      </w:r>
    </w:p>
    <w:p w:rsidR="00984B3E" w:rsidRPr="00984B3E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546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5462">
        <w:rPr>
          <w:rFonts w:ascii="Times New Roman" w:hAnsi="Times New Roman" w:cs="Times New Roman"/>
          <w:sz w:val="24"/>
          <w:szCs w:val="24"/>
        </w:rPr>
        <w:t>акуоли</w:t>
      </w:r>
    </w:p>
    <w:p w:rsidR="00984B3E" w:rsidRPr="00984B3E" w:rsidRDefault="00984B3E" w:rsidP="00984B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183" w:rsidRDefault="006B5C29" w:rsidP="00451BA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2E33" w:rsidRPr="00D51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думайте и д</w:t>
      </w:r>
      <w:r w:rsidR="00832183">
        <w:rPr>
          <w:rFonts w:ascii="Times New Roman" w:hAnsi="Times New Roman" w:cs="Times New Roman"/>
          <w:b/>
          <w:sz w:val="24"/>
          <w:szCs w:val="24"/>
        </w:rPr>
        <w:t>ай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832183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»</w:t>
      </w:r>
      <w:r w:rsidR="0079333E" w:rsidRPr="00D518C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2183" w:rsidRPr="00C65462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.Как было открыто клеточное строение клетки?</w:t>
      </w:r>
    </w:p>
    <w:p w:rsidR="00832183" w:rsidRPr="00C65462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2.В чем сходство и различие одноклеточных и многоклеточных организмов?</w:t>
      </w:r>
    </w:p>
    <w:p w:rsidR="00832183" w:rsidRPr="00C65462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3.Какова роль клеточной теории для развития биологии, понимания научной картины мира?</w:t>
      </w:r>
    </w:p>
    <w:p w:rsidR="00832183" w:rsidRPr="00C65462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4.Перечислите основные положения клеточной теории</w:t>
      </w:r>
    </w:p>
    <w:p w:rsidR="00832183" w:rsidRPr="00C65462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5. Каким образом клеточная теория доказывает единство происхождения жизни на Земле?</w:t>
      </w:r>
    </w:p>
    <w:p w:rsidR="00832183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6. Как понять утверждение: «Любая болезнь» </w:t>
      </w:r>
      <w:proofErr w:type="gramStart"/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-э</w:t>
      </w:r>
      <w:proofErr w:type="gramEnd"/>
      <w:r w:rsidRPr="00C65462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то поражение каких-либо клеток?»</w:t>
      </w:r>
    </w:p>
    <w:p w:rsidR="00832183" w:rsidRDefault="00832183" w:rsidP="00451BAD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3A1A36" w:rsidRPr="00D518C7" w:rsidRDefault="005E26D4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A1A36" w:rsidRPr="00D518C7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 материала.</w:t>
      </w:r>
    </w:p>
    <w:p w:rsidR="006B5C29" w:rsidRDefault="001A6E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- Ребята, мы </w:t>
      </w:r>
      <w:proofErr w:type="gramStart"/>
      <w:r w:rsidR="00832183">
        <w:rPr>
          <w:rFonts w:ascii="Times New Roman" w:hAnsi="Times New Roman" w:cs="Times New Roman"/>
          <w:sz w:val="24"/>
          <w:szCs w:val="24"/>
        </w:rPr>
        <w:t>вспомнили</w:t>
      </w:r>
      <w:proofErr w:type="gramEnd"/>
      <w:r w:rsidR="00832183">
        <w:rPr>
          <w:rFonts w:ascii="Times New Roman" w:hAnsi="Times New Roman" w:cs="Times New Roman"/>
          <w:sz w:val="24"/>
          <w:szCs w:val="24"/>
        </w:rPr>
        <w:t xml:space="preserve"> </w:t>
      </w:r>
      <w:r w:rsidR="00C65462">
        <w:rPr>
          <w:rFonts w:ascii="Times New Roman" w:hAnsi="Times New Roman" w:cs="Times New Roman"/>
          <w:sz w:val="24"/>
          <w:szCs w:val="24"/>
        </w:rPr>
        <w:t>как происходило</w:t>
      </w:r>
      <w:r w:rsidR="006B5C29">
        <w:rPr>
          <w:rFonts w:ascii="Times New Roman" w:hAnsi="Times New Roman" w:cs="Times New Roman"/>
          <w:sz w:val="24"/>
          <w:szCs w:val="24"/>
        </w:rPr>
        <w:t xml:space="preserve"> развития знания о клетке.</w:t>
      </w:r>
    </w:p>
    <w:p w:rsidR="001A6EA6" w:rsidRDefault="00D6147D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Каких тайн клеточного строения организмов, мы еще не коснулись на уроках?</w:t>
      </w:r>
    </w:p>
    <w:p w:rsidR="00807AB4" w:rsidRDefault="00807AB4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ажно изучать строение клеток?</w:t>
      </w:r>
    </w:p>
    <w:p w:rsidR="006B5C29" w:rsidRPr="00D518C7" w:rsidRDefault="006B5C29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3126" w:rsidRPr="00D518C7" w:rsidRDefault="00807AB4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кая тема нашего урока сегодня?</w:t>
      </w:r>
      <w:r w:rsidR="00E73126" w:rsidRPr="00D518C7">
        <w:rPr>
          <w:rFonts w:ascii="Times New Roman" w:hAnsi="Times New Roman" w:cs="Times New Roman"/>
          <w:b/>
          <w:sz w:val="24"/>
          <w:szCs w:val="24"/>
        </w:rPr>
        <w:t>:</w:t>
      </w:r>
    </w:p>
    <w:p w:rsidR="007B3368" w:rsidRPr="00D518C7" w:rsidRDefault="00807AB4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ьно </w:t>
      </w:r>
      <w:r w:rsidR="007B3368" w:rsidRPr="00D518C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ение </w:t>
      </w:r>
      <w:r w:rsidR="007B3368" w:rsidRPr="00D518C7">
        <w:rPr>
          <w:rFonts w:ascii="Times New Roman" w:hAnsi="Times New Roman" w:cs="Times New Roman"/>
          <w:b/>
          <w:sz w:val="24"/>
          <w:szCs w:val="24"/>
        </w:rPr>
        <w:t>клет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="007B3368" w:rsidRPr="00D518C7">
        <w:rPr>
          <w:rFonts w:ascii="Times New Roman" w:hAnsi="Times New Roman" w:cs="Times New Roman"/>
          <w:b/>
          <w:sz w:val="24"/>
          <w:szCs w:val="24"/>
        </w:rPr>
        <w:t>»</w:t>
      </w:r>
    </w:p>
    <w:p w:rsidR="007B3368" w:rsidRPr="00D518C7" w:rsidRDefault="007B3368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(</w:t>
      </w:r>
      <w:r w:rsidRPr="00D518C7">
        <w:rPr>
          <w:rFonts w:ascii="Times New Roman" w:hAnsi="Times New Roman" w:cs="Times New Roman"/>
          <w:i/>
          <w:sz w:val="24"/>
          <w:szCs w:val="24"/>
        </w:rPr>
        <w:t>запись темы урока в тетрадь</w:t>
      </w:r>
      <w:r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D87DAC" w:rsidRPr="00D518C7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-Ребята, а какая цель нашего урока?</w:t>
      </w:r>
    </w:p>
    <w:p w:rsidR="00D87DAC" w:rsidRPr="00D518C7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(Дети формулируют цель)</w:t>
      </w:r>
    </w:p>
    <w:p w:rsidR="006B5C29" w:rsidRDefault="007B3368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3A1A36" w:rsidRPr="00D518C7">
        <w:rPr>
          <w:rFonts w:ascii="Times New Roman" w:hAnsi="Times New Roman" w:cs="Times New Roman"/>
          <w:sz w:val="24"/>
          <w:szCs w:val="24"/>
        </w:rPr>
        <w:t>Сейчас нельзя  с полной уверенностью сказать, когда и как возникла жизнь на Земле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, какими были первые живые организмы. </w:t>
      </w:r>
    </w:p>
    <w:p w:rsidR="006B5C29" w:rsidRDefault="0068481A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Но в настоящее время на нашей планете сосуществуют представители 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D518C7">
        <w:rPr>
          <w:rFonts w:ascii="Times New Roman" w:hAnsi="Times New Roman" w:cs="Times New Roman"/>
          <w:sz w:val="24"/>
          <w:szCs w:val="24"/>
        </w:rPr>
        <w:t>царств живой природы: растений, грибов, животных.</w:t>
      </w:r>
      <w:r w:rsidR="007B3368" w:rsidRPr="00D51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EA3" w:rsidRPr="00D518C7" w:rsidRDefault="007B3368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И в строении клеток этих организмов имеется  много общего, как вы думаете, почему</w:t>
      </w:r>
      <w:r w:rsidR="0068481A" w:rsidRPr="00D518C7">
        <w:rPr>
          <w:rFonts w:ascii="Times New Roman" w:hAnsi="Times New Roman" w:cs="Times New Roman"/>
          <w:sz w:val="24"/>
          <w:szCs w:val="24"/>
        </w:rPr>
        <w:t>?</w:t>
      </w:r>
    </w:p>
    <w:p w:rsidR="008C7EA3" w:rsidRPr="00D518C7" w:rsidRDefault="00D6147D" w:rsidP="004D5866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0E7625" w:rsidRPr="00D518C7">
        <w:rPr>
          <w:rFonts w:ascii="Times New Roman" w:hAnsi="Times New Roman" w:cs="Times New Roman"/>
          <w:b/>
          <w:i/>
          <w:sz w:val="24"/>
          <w:szCs w:val="24"/>
        </w:rPr>
        <w:t>-ся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481A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B3368" w:rsidRPr="00D518C7">
        <w:rPr>
          <w:rFonts w:ascii="Times New Roman" w:hAnsi="Times New Roman" w:cs="Times New Roman"/>
          <w:b/>
          <w:i/>
          <w:sz w:val="24"/>
          <w:szCs w:val="24"/>
        </w:rPr>
        <w:t>Имеют единое происхождение</w:t>
      </w:r>
      <w:r w:rsidR="0068481A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8C7EA3" w:rsidRPr="00D518C7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sz w:val="24"/>
          <w:szCs w:val="24"/>
        </w:rPr>
        <w:t>У</w:t>
      </w:r>
      <w:r w:rsidR="00D6147D" w:rsidRPr="00D518C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518C7">
        <w:rPr>
          <w:rFonts w:ascii="Times New Roman" w:hAnsi="Times New Roman" w:cs="Times New Roman"/>
          <w:sz w:val="24"/>
          <w:szCs w:val="24"/>
        </w:rPr>
        <w:t xml:space="preserve">-ль </w:t>
      </w:r>
      <w:proofErr w:type="gramStart"/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68481A" w:rsidRPr="00D518C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8481A" w:rsidRPr="00D518C7">
        <w:rPr>
          <w:rFonts w:ascii="Times New Roman" w:hAnsi="Times New Roman" w:cs="Times New Roman"/>
          <w:sz w:val="24"/>
          <w:szCs w:val="24"/>
        </w:rPr>
        <w:t>о они абсолютно сходны</w:t>
      </w:r>
      <w:r w:rsidR="00E97D51" w:rsidRPr="00D518C7">
        <w:rPr>
          <w:rFonts w:ascii="Times New Roman" w:hAnsi="Times New Roman" w:cs="Times New Roman"/>
          <w:sz w:val="24"/>
          <w:szCs w:val="24"/>
        </w:rPr>
        <w:t>,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или нет? </w:t>
      </w:r>
      <w:r w:rsidR="007B3368" w:rsidRPr="00D518C7">
        <w:rPr>
          <w:rFonts w:ascii="Times New Roman" w:hAnsi="Times New Roman" w:cs="Times New Roman"/>
          <w:sz w:val="24"/>
          <w:szCs w:val="24"/>
        </w:rPr>
        <w:t xml:space="preserve"> (нет) </w:t>
      </w:r>
    </w:p>
    <w:p w:rsidR="0027037A" w:rsidRPr="00D518C7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D6147D" w:rsidRPr="00D518C7">
        <w:rPr>
          <w:rFonts w:ascii="Times New Roman" w:hAnsi="Times New Roman" w:cs="Times New Roman"/>
          <w:sz w:val="24"/>
          <w:szCs w:val="24"/>
        </w:rPr>
        <w:t>Правильно!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В их строении есть и различия.</w:t>
      </w:r>
    </w:p>
    <w:p w:rsidR="008C7EA3" w:rsidRPr="00D518C7" w:rsidRDefault="0027037A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7B3368" w:rsidRPr="00D518C7">
        <w:rPr>
          <w:rFonts w:ascii="Times New Roman" w:hAnsi="Times New Roman" w:cs="Times New Roman"/>
          <w:sz w:val="24"/>
          <w:szCs w:val="24"/>
        </w:rPr>
        <w:t xml:space="preserve"> А чем мы можем объяснить различия в строении клеток эукариотов? </w:t>
      </w:r>
    </w:p>
    <w:p w:rsidR="00451BAD" w:rsidRPr="00D518C7" w:rsidRDefault="00D6147D" w:rsidP="00451BAD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>щеся</w:t>
      </w:r>
      <w:proofErr w:type="spellEnd"/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42CDE" w:rsidRPr="00D518C7">
        <w:rPr>
          <w:rFonts w:ascii="Times New Roman" w:hAnsi="Times New Roman" w:cs="Times New Roman"/>
          <w:b/>
          <w:i/>
          <w:sz w:val="24"/>
          <w:szCs w:val="24"/>
        </w:rPr>
        <w:t>(разная среда, условия существования</w:t>
      </w:r>
      <w:r w:rsidR="00E73126" w:rsidRPr="00D518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126" w:rsidRPr="00D518C7">
        <w:rPr>
          <w:rFonts w:ascii="Times New Roman" w:hAnsi="Times New Roman" w:cs="Times New Roman"/>
          <w:b/>
          <w:i/>
          <w:sz w:val="24"/>
          <w:szCs w:val="24"/>
        </w:rPr>
        <w:t>питание</w:t>
      </w:r>
      <w:r w:rsidR="00942CDE" w:rsidRPr="00D518C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B5C29" w:rsidRDefault="006B5C29" w:rsidP="00451BA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37A" w:rsidRPr="00D518C7" w:rsidRDefault="00E97D51" w:rsidP="006B5C2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proofErr w:type="spellEnd"/>
      <w:r w:rsidR="00D6147D" w:rsidRPr="00D518C7">
        <w:rPr>
          <w:rFonts w:ascii="Times New Roman" w:hAnsi="Times New Roman" w:cs="Times New Roman"/>
          <w:b/>
          <w:sz w:val="24"/>
          <w:szCs w:val="24"/>
        </w:rPr>
        <w:t>-ль</w:t>
      </w:r>
      <w:r w:rsidRPr="00D518C7">
        <w:rPr>
          <w:rFonts w:ascii="Times New Roman" w:hAnsi="Times New Roman" w:cs="Times New Roman"/>
          <w:b/>
          <w:sz w:val="24"/>
          <w:szCs w:val="24"/>
        </w:rPr>
        <w:t>.</w:t>
      </w:r>
      <w:r w:rsidRPr="00D518C7">
        <w:rPr>
          <w:rFonts w:ascii="Times New Roman" w:hAnsi="Times New Roman" w:cs="Times New Roman"/>
          <w:sz w:val="24"/>
          <w:szCs w:val="24"/>
        </w:rPr>
        <w:t xml:space="preserve"> В процессе эволюции, в связи с неодинаковыми условиями существования в строении клеток различных царс</w:t>
      </w:r>
      <w:r w:rsidR="009A7A9D" w:rsidRPr="00D518C7">
        <w:rPr>
          <w:rFonts w:ascii="Times New Roman" w:hAnsi="Times New Roman" w:cs="Times New Roman"/>
          <w:sz w:val="24"/>
          <w:szCs w:val="24"/>
        </w:rPr>
        <w:t>тв живой природы возникло множество отличий.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D51" w:rsidRPr="00C65462" w:rsidRDefault="0027037A" w:rsidP="00451B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sz w:val="24"/>
          <w:szCs w:val="24"/>
        </w:rPr>
        <w:t>-</w:t>
      </w:r>
      <w:r w:rsidR="002C501F" w:rsidRPr="00C65462">
        <w:rPr>
          <w:rFonts w:ascii="Times New Roman" w:hAnsi="Times New Roman" w:cs="Times New Roman"/>
          <w:sz w:val="24"/>
          <w:szCs w:val="24"/>
        </w:rPr>
        <w:t>Объясните,</w:t>
      </w:r>
      <w:r w:rsidR="00451BAD" w:rsidRPr="00C65462">
        <w:rPr>
          <w:rFonts w:ascii="Times New Roman" w:hAnsi="Times New Roman" w:cs="Times New Roman"/>
          <w:sz w:val="24"/>
          <w:szCs w:val="24"/>
        </w:rPr>
        <w:t xml:space="preserve"> </w:t>
      </w:r>
      <w:r w:rsidR="002C501F" w:rsidRPr="00C65462">
        <w:rPr>
          <w:rFonts w:ascii="Times New Roman" w:hAnsi="Times New Roman" w:cs="Times New Roman"/>
          <w:sz w:val="24"/>
          <w:szCs w:val="24"/>
        </w:rPr>
        <w:t>п</w:t>
      </w:r>
      <w:r w:rsidR="00E73126" w:rsidRPr="00C65462">
        <w:rPr>
          <w:rFonts w:ascii="Times New Roman" w:hAnsi="Times New Roman" w:cs="Times New Roman"/>
          <w:sz w:val="24"/>
          <w:szCs w:val="24"/>
        </w:rPr>
        <w:t>очему вы так считаете?</w:t>
      </w:r>
    </w:p>
    <w:p w:rsidR="00E73126" w:rsidRPr="00C65462" w:rsidRDefault="00E7312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462">
        <w:rPr>
          <w:rFonts w:ascii="Times New Roman" w:hAnsi="Times New Roman" w:cs="Times New Roman"/>
          <w:b/>
          <w:sz w:val="24"/>
          <w:szCs w:val="24"/>
        </w:rPr>
        <w:t>(</w:t>
      </w:r>
      <w:r w:rsidR="000848AC" w:rsidRPr="00C65462">
        <w:rPr>
          <w:rFonts w:ascii="Times New Roman" w:hAnsi="Times New Roman" w:cs="Times New Roman"/>
          <w:b/>
          <w:sz w:val="24"/>
          <w:szCs w:val="24"/>
        </w:rPr>
        <w:t>-</w:t>
      </w:r>
      <w:r w:rsidRPr="00C65462">
        <w:rPr>
          <w:rFonts w:ascii="Times New Roman" w:hAnsi="Times New Roman" w:cs="Times New Roman"/>
          <w:i/>
          <w:sz w:val="24"/>
          <w:szCs w:val="24"/>
        </w:rPr>
        <w:t>Правильно это клетки растений и животных</w:t>
      </w:r>
      <w:r w:rsidRPr="00C65462">
        <w:rPr>
          <w:rFonts w:ascii="Times New Roman" w:hAnsi="Times New Roman" w:cs="Times New Roman"/>
          <w:b/>
          <w:sz w:val="24"/>
          <w:szCs w:val="24"/>
        </w:rPr>
        <w:t>)</w:t>
      </w:r>
    </w:p>
    <w:p w:rsidR="00DA7014" w:rsidRPr="006B5C29" w:rsidRDefault="00DA7014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1599" w:rsidRDefault="000848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1D4">
        <w:rPr>
          <w:rFonts w:ascii="Times New Roman" w:hAnsi="Times New Roman" w:cs="Times New Roman"/>
          <w:b/>
          <w:sz w:val="24"/>
          <w:szCs w:val="24"/>
        </w:rPr>
        <w:t>Групповая работа</w:t>
      </w:r>
      <w:r w:rsidR="009A7A9D" w:rsidRPr="00B161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161D4" w:rsidRDefault="009A7A9D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1D4">
        <w:rPr>
          <w:rFonts w:ascii="Times New Roman" w:hAnsi="Times New Roman" w:cs="Times New Roman"/>
          <w:i/>
          <w:sz w:val="24"/>
          <w:szCs w:val="24"/>
        </w:rPr>
        <w:t>Я пред</w:t>
      </w:r>
      <w:r w:rsidR="00B161D4" w:rsidRPr="00B161D4">
        <w:rPr>
          <w:rFonts w:ascii="Times New Roman" w:hAnsi="Times New Roman" w:cs="Times New Roman"/>
          <w:i/>
          <w:sz w:val="24"/>
          <w:szCs w:val="24"/>
        </w:rPr>
        <w:t xml:space="preserve">лагаю </w:t>
      </w:r>
      <w:proofErr w:type="spellStart"/>
      <w:r w:rsidR="00E01599">
        <w:rPr>
          <w:rFonts w:ascii="Times New Roman" w:hAnsi="Times New Roman" w:cs="Times New Roman"/>
          <w:i/>
          <w:sz w:val="24"/>
          <w:szCs w:val="24"/>
        </w:rPr>
        <w:t>радзелиться</w:t>
      </w:r>
      <w:proofErr w:type="spellEnd"/>
      <w:r w:rsidR="00E015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D4">
        <w:rPr>
          <w:rFonts w:ascii="Times New Roman" w:hAnsi="Times New Roman" w:cs="Times New Roman"/>
          <w:i/>
          <w:sz w:val="24"/>
          <w:szCs w:val="24"/>
        </w:rPr>
        <w:t>на 6 групп – по рядам.</w:t>
      </w:r>
    </w:p>
    <w:p w:rsidR="00C65462" w:rsidRDefault="00C65462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я информацию</w:t>
      </w:r>
      <w:r w:rsidR="00E01599">
        <w:rPr>
          <w:rFonts w:ascii="Times New Roman" w:hAnsi="Times New Roman" w:cs="Times New Roman"/>
          <w:i/>
          <w:sz w:val="24"/>
          <w:szCs w:val="24"/>
        </w:rPr>
        <w:t xml:space="preserve">  рабочих кар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1599">
        <w:rPr>
          <w:rFonts w:ascii="Times New Roman" w:hAnsi="Times New Roman" w:cs="Times New Roman"/>
          <w:i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599">
        <w:rPr>
          <w:rFonts w:ascii="Times New Roman" w:hAnsi="Times New Roman" w:cs="Times New Roman"/>
          <w:i/>
          <w:sz w:val="24"/>
          <w:szCs w:val="24"/>
        </w:rPr>
        <w:t>изучить материал своей группы и далее защитить его.</w:t>
      </w:r>
    </w:p>
    <w:p w:rsidR="00E01599" w:rsidRDefault="00E01599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бочей карте приведена информация по различным органоидам клетки.</w:t>
      </w:r>
    </w:p>
    <w:p w:rsidR="00E01599" w:rsidRDefault="00E01599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и делают сообщения о строении и функциях органоидов клетки с демонстрацией презентации.</w:t>
      </w:r>
    </w:p>
    <w:p w:rsidR="00B161D4" w:rsidRDefault="00E01599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ы работы оформляются </w:t>
      </w:r>
      <w:r w:rsidR="00B161D4">
        <w:rPr>
          <w:rFonts w:ascii="Times New Roman" w:hAnsi="Times New Roman" w:cs="Times New Roman"/>
          <w:i/>
          <w:sz w:val="24"/>
          <w:szCs w:val="24"/>
        </w:rPr>
        <w:t>в виде таблицы.</w:t>
      </w:r>
    </w:p>
    <w:p w:rsidR="00B161D4" w:rsidRDefault="00B161D4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161D4" w:rsidTr="00B161D4"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</w:t>
            </w: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161D4" w:rsidTr="00B161D4"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D4" w:rsidTr="00B161D4"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D4" w:rsidTr="00B161D4"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61D4" w:rsidRDefault="00B161D4" w:rsidP="007933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1E" w:rsidRDefault="00942CD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11E" w:rsidRDefault="00D4411E" w:rsidP="00D441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 xml:space="preserve">А сейчас ребята, </w:t>
      </w:r>
      <w:proofErr w:type="gramStart"/>
      <w:r w:rsidRPr="00D4411E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D4411E">
        <w:rPr>
          <w:rFonts w:ascii="Times New Roman" w:hAnsi="Times New Roman" w:cs="Times New Roman"/>
          <w:b/>
          <w:sz w:val="24"/>
          <w:szCs w:val="24"/>
        </w:rPr>
        <w:t xml:space="preserve"> предлагая вам немного отдохнуть и посмотреть слайд-шоу  «Волшебная река» - минутка релаксации</w:t>
      </w:r>
    </w:p>
    <w:p w:rsidR="00D4411E" w:rsidRPr="00D4411E" w:rsidRDefault="00D4411E" w:rsidP="00D4411E">
      <w:pPr>
        <w:pStyle w:val="a3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: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4411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4411E">
        <w:rPr>
          <w:rFonts w:ascii="Times New Roman" w:hAnsi="Times New Roman" w:cs="Times New Roman"/>
          <w:b/>
          <w:sz w:val="24"/>
          <w:szCs w:val="24"/>
        </w:rPr>
        <w:t xml:space="preserve">-ль: </w:t>
      </w:r>
      <w:r w:rsidR="006F7428" w:rsidRPr="006F7428">
        <w:rPr>
          <w:rFonts w:ascii="Times New Roman" w:hAnsi="Times New Roman" w:cs="Times New Roman"/>
          <w:i/>
          <w:sz w:val="24"/>
          <w:szCs w:val="24"/>
        </w:rPr>
        <w:t xml:space="preserve">Мы выяснили некоторые различия </w:t>
      </w:r>
      <w:r w:rsidRPr="006F7428">
        <w:rPr>
          <w:rFonts w:ascii="Times New Roman" w:hAnsi="Times New Roman" w:cs="Times New Roman"/>
          <w:i/>
          <w:sz w:val="24"/>
          <w:szCs w:val="24"/>
        </w:rPr>
        <w:t>в строении клеток различных царств</w:t>
      </w:r>
      <w:r w:rsidR="006F7428">
        <w:rPr>
          <w:rFonts w:ascii="Times New Roman" w:hAnsi="Times New Roman" w:cs="Times New Roman"/>
          <w:i/>
          <w:sz w:val="24"/>
          <w:szCs w:val="24"/>
        </w:rPr>
        <w:t xml:space="preserve"> животных и растений</w:t>
      </w:r>
      <w:r w:rsidRPr="006F7428">
        <w:rPr>
          <w:rFonts w:ascii="Times New Roman" w:hAnsi="Times New Roman" w:cs="Times New Roman"/>
          <w:i/>
          <w:sz w:val="24"/>
          <w:szCs w:val="24"/>
        </w:rPr>
        <w:t>, а вот  в чем их сходство</w:t>
      </w:r>
      <w:r w:rsidRPr="00D4411E">
        <w:rPr>
          <w:rFonts w:ascii="Times New Roman" w:hAnsi="Times New Roman" w:cs="Times New Roman"/>
          <w:i/>
          <w:sz w:val="24"/>
          <w:szCs w:val="24"/>
        </w:rPr>
        <w:t>?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441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11E">
        <w:rPr>
          <w:rFonts w:ascii="Times New Roman" w:hAnsi="Times New Roman" w:cs="Times New Roman"/>
          <w:sz w:val="24"/>
          <w:szCs w:val="24"/>
        </w:rPr>
        <w:t xml:space="preserve"> чтобы более полно ответить на этот вопрос вы должны вспомнить положения клеточной теории. </w:t>
      </w:r>
      <w:r w:rsidRPr="00D4411E">
        <w:rPr>
          <w:rFonts w:ascii="Times New Roman" w:hAnsi="Times New Roman" w:cs="Times New Roman"/>
          <w:b/>
          <w:sz w:val="24"/>
          <w:szCs w:val="24"/>
        </w:rPr>
        <w:t>(Беседа с учащимися, в ходе которой выявляются черты сходства клеток)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>Сходство: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411E">
        <w:rPr>
          <w:rFonts w:ascii="Times New Roman" w:hAnsi="Times New Roman" w:cs="Times New Roman"/>
          <w:i/>
          <w:sz w:val="24"/>
          <w:szCs w:val="24"/>
        </w:rPr>
        <w:t>1.Общий план строения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411E">
        <w:rPr>
          <w:rFonts w:ascii="Times New Roman" w:hAnsi="Times New Roman" w:cs="Times New Roman"/>
          <w:i/>
          <w:sz w:val="24"/>
          <w:szCs w:val="24"/>
        </w:rPr>
        <w:t>2. Сходный химический состав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411E">
        <w:rPr>
          <w:rFonts w:ascii="Times New Roman" w:hAnsi="Times New Roman" w:cs="Times New Roman"/>
          <w:i/>
          <w:sz w:val="24"/>
          <w:szCs w:val="24"/>
        </w:rPr>
        <w:t>3. Сходство процессов обмена веществ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411E">
        <w:rPr>
          <w:rFonts w:ascii="Times New Roman" w:hAnsi="Times New Roman" w:cs="Times New Roman"/>
          <w:i/>
          <w:sz w:val="24"/>
          <w:szCs w:val="24"/>
        </w:rPr>
        <w:t>4.Одинаковое кодирование наследственной информации,  с помощью нуклеотидов.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D4411E">
        <w:rPr>
          <w:rFonts w:ascii="Times New Roman" w:hAnsi="Times New Roman" w:cs="Times New Roman"/>
          <w:i/>
          <w:sz w:val="24"/>
          <w:szCs w:val="24"/>
        </w:rPr>
        <w:t>Сходство процессов деления клеток.</w:t>
      </w:r>
    </w:p>
    <w:p w:rsidR="006F7428" w:rsidRDefault="006F7428" w:rsidP="00D441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411E" w:rsidRPr="00D4411E" w:rsidRDefault="00D4411E" w:rsidP="00D44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>Материал  урока поможет вам справиться с заданиями развернутого типа  из контрольн</w:t>
      </w:r>
      <w:proofErr w:type="gramStart"/>
      <w:r w:rsidRPr="00D441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411E">
        <w:rPr>
          <w:rFonts w:ascii="Times New Roman" w:hAnsi="Times New Roman" w:cs="Times New Roman"/>
          <w:sz w:val="24"/>
          <w:szCs w:val="24"/>
        </w:rPr>
        <w:t xml:space="preserve"> материалов ЕГЭ. Давайте ответим на некоторые из них.</w:t>
      </w:r>
    </w:p>
    <w:p w:rsidR="00D4411E" w:rsidRPr="00D4411E" w:rsidRDefault="00D4411E" w:rsidP="00D4411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i/>
          <w:sz w:val="24"/>
          <w:szCs w:val="24"/>
        </w:rPr>
        <w:t>А) Почему Эвглену зеленую ботаники относят к растениям, а зоологи</w:t>
      </w:r>
      <w:r w:rsidRPr="00D4411E">
        <w:rPr>
          <w:rFonts w:ascii="Times New Roman" w:hAnsi="Times New Roman" w:cs="Times New Roman"/>
          <w:sz w:val="24"/>
          <w:szCs w:val="24"/>
        </w:rPr>
        <w:t xml:space="preserve"> к </w:t>
      </w:r>
      <w:r w:rsidRPr="00D4411E">
        <w:rPr>
          <w:rFonts w:ascii="Times New Roman" w:hAnsi="Times New Roman" w:cs="Times New Roman"/>
          <w:i/>
          <w:sz w:val="24"/>
          <w:szCs w:val="24"/>
        </w:rPr>
        <w:t>животным. Укажите не менее 3 причин</w:t>
      </w:r>
      <w:proofErr w:type="gramStart"/>
      <w:r w:rsidRPr="00D4411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4411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4411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4411E">
        <w:rPr>
          <w:rFonts w:ascii="Times New Roman" w:hAnsi="Times New Roman" w:cs="Times New Roman"/>
          <w:i/>
          <w:sz w:val="24"/>
          <w:szCs w:val="24"/>
        </w:rPr>
        <w:t>лайд</w:t>
      </w:r>
      <w:r w:rsidRPr="00D4411E">
        <w:rPr>
          <w:rFonts w:ascii="Times New Roman" w:hAnsi="Times New Roman" w:cs="Times New Roman"/>
          <w:sz w:val="24"/>
          <w:szCs w:val="24"/>
        </w:rPr>
        <w:t xml:space="preserve"> )</w:t>
      </w:r>
      <w:r w:rsidRPr="00D441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10902" wp14:editId="0EF36EDE">
            <wp:extent cx="1396365" cy="7740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Б) Прочитайте текст, найдите предложения, в которых допущены ошибки и исправьте их. </w:t>
      </w:r>
      <w:r w:rsidRPr="00D4411E">
        <w:rPr>
          <w:rFonts w:ascii="Times New Roman" w:hAnsi="Times New Roman" w:cs="Times New Roman"/>
          <w:i/>
          <w:sz w:val="24"/>
          <w:szCs w:val="24"/>
        </w:rPr>
        <w:t xml:space="preserve">(В рабочих картах дети маркером выделяют номера предложений,  в </w:t>
      </w:r>
      <w:r w:rsidRPr="00D4411E">
        <w:rPr>
          <w:rFonts w:ascii="Times New Roman" w:hAnsi="Times New Roman" w:cs="Times New Roman"/>
          <w:i/>
          <w:sz w:val="24"/>
          <w:szCs w:val="24"/>
        </w:rPr>
        <w:lastRenderedPageBreak/>
        <w:t>которых допущены ошибки, следующий человек подчеркивает слова, которые неверны, а третий человек исправляет их</w:t>
      </w:r>
      <w:r w:rsidRPr="00D4411E">
        <w:rPr>
          <w:rFonts w:ascii="Times New Roman" w:hAnsi="Times New Roman" w:cs="Times New Roman"/>
          <w:sz w:val="24"/>
          <w:szCs w:val="24"/>
        </w:rPr>
        <w:t>)</w:t>
      </w:r>
    </w:p>
    <w:p w:rsidR="006F7428" w:rsidRDefault="006F7428" w:rsidP="006F742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411E" w:rsidRPr="00D4411E" w:rsidRDefault="00D4411E" w:rsidP="006F74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411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4411E">
        <w:rPr>
          <w:rFonts w:ascii="Times New Roman" w:hAnsi="Times New Roman" w:cs="Times New Roman"/>
          <w:b/>
          <w:sz w:val="24"/>
          <w:szCs w:val="24"/>
        </w:rPr>
        <w:t>-ль</w:t>
      </w:r>
      <w:r w:rsidRPr="00D4411E">
        <w:rPr>
          <w:rFonts w:ascii="Times New Roman" w:hAnsi="Times New Roman" w:cs="Times New Roman"/>
          <w:sz w:val="24"/>
          <w:szCs w:val="24"/>
        </w:rPr>
        <w:t>: Сегодня  у двух учащихся вашего класса было задание  оценить вашу и свою работу на уроке, им мы и предоставим слово.  Учащиеся оглашают выставленные ими отметки, аргументируют их.</w:t>
      </w:r>
    </w:p>
    <w:p w:rsidR="00D4411E" w:rsidRDefault="00D4411E" w:rsidP="006F74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-Поднимите руки, кто согласен с выставленными отметками?  Кто не согласен?   Объясните, почему и оцените себя сами. </w:t>
      </w:r>
    </w:p>
    <w:p w:rsidR="006F7428" w:rsidRDefault="006F7428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428" w:rsidRPr="006F7428" w:rsidRDefault="006F7428" w:rsidP="006F74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7428">
        <w:rPr>
          <w:rFonts w:ascii="Times New Roman" w:hAnsi="Times New Roman" w:cs="Times New Roman"/>
          <w:b/>
          <w:sz w:val="24"/>
          <w:szCs w:val="24"/>
        </w:rPr>
        <w:t>Я думаю, что наш урок прошел плодотворно, и вы расширили свои знания о клетке.</w:t>
      </w:r>
    </w:p>
    <w:p w:rsidR="006F7428" w:rsidRPr="00D4411E" w:rsidRDefault="006F7428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D4411E">
        <w:rPr>
          <w:rFonts w:ascii="Times New Roman" w:hAnsi="Times New Roman" w:cs="Times New Roman"/>
          <w:b/>
          <w:sz w:val="24"/>
          <w:szCs w:val="24"/>
        </w:rPr>
        <w:tab/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>Продолжите предложение</w:t>
      </w:r>
    </w:p>
    <w:p w:rsidR="00D4411E" w:rsidRPr="00D4411E" w:rsidRDefault="00D4411E" w:rsidP="00D44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Меня удивило…     </w:t>
      </w:r>
    </w:p>
    <w:p w:rsidR="00D4411E" w:rsidRPr="00D4411E" w:rsidRDefault="00D4411E" w:rsidP="00D44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    У меня получилось…</w:t>
      </w:r>
    </w:p>
    <w:p w:rsidR="00D4411E" w:rsidRPr="00D4411E" w:rsidRDefault="00D4411E" w:rsidP="00D4411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            Было трудно…      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                     Было интересно…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  <w:u w:val="single"/>
        </w:rPr>
        <w:t xml:space="preserve">5.Домашнее задание 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 xml:space="preserve">1.уровень электронный ресурс, ответить на вопросы </w:t>
      </w:r>
    </w:p>
    <w:p w:rsidR="00D4411E" w:rsidRP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sz w:val="24"/>
          <w:szCs w:val="24"/>
        </w:rPr>
        <w:t>2. уровень составить  кроссворд по теме «Клеточное строение организмов»</w:t>
      </w:r>
    </w:p>
    <w:p w:rsidR="00D4411E" w:rsidRDefault="00D4411E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428" w:rsidRPr="00D4411E" w:rsidRDefault="006F7428" w:rsidP="00D44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33E" w:rsidRDefault="0079333E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1D4" w:rsidRPr="00514E7D" w:rsidRDefault="00514E7D" w:rsidP="0079333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E7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 </w:t>
      </w:r>
    </w:p>
    <w:p w:rsidR="00514E7D" w:rsidRPr="00514E7D" w:rsidRDefault="00514E7D" w:rsidP="0079333E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4E7D">
        <w:rPr>
          <w:rFonts w:ascii="Times New Roman" w:hAnsi="Times New Roman" w:cs="Times New Roman"/>
          <w:b/>
          <w:sz w:val="32"/>
          <w:szCs w:val="32"/>
        </w:rPr>
        <w:t>Рабочая карта</w:t>
      </w:r>
    </w:p>
    <w:p w:rsidR="00D4411E" w:rsidRPr="00D4411E" w:rsidRDefault="00B161D4" w:rsidP="0079333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>Текст 1 группы</w:t>
      </w:r>
    </w:p>
    <w:p w:rsidR="00B161D4" w:rsidRPr="00D4411E" w:rsidRDefault="00A153D9" w:rsidP="0079333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 xml:space="preserve"> Клеточная мембрана</w:t>
      </w:r>
    </w:p>
    <w:p w:rsidR="00532CAC" w:rsidRDefault="00532CAC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ее большинство клеток имеет оформленное ядро, обладающее особой оболочкой.</w:t>
      </w:r>
    </w:p>
    <w:p w:rsidR="00532CAC" w:rsidRDefault="00532CAC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клетки наз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2CAC" w:rsidRDefault="00532CAC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ые клетки ограничены от окружающей среды биологической мембранной, называемой </w:t>
      </w:r>
      <w:r w:rsidRPr="00532CAC">
        <w:rPr>
          <w:rFonts w:ascii="Times New Roman" w:hAnsi="Times New Roman" w:cs="Times New Roman"/>
          <w:b/>
          <w:sz w:val="24"/>
          <w:szCs w:val="24"/>
        </w:rPr>
        <w:t>клеточной мем</w:t>
      </w:r>
      <w:r>
        <w:rPr>
          <w:rFonts w:ascii="Times New Roman" w:hAnsi="Times New Roman" w:cs="Times New Roman"/>
          <w:b/>
          <w:sz w:val="24"/>
          <w:szCs w:val="24"/>
        </w:rPr>
        <w:t>бран</w:t>
      </w:r>
      <w:r w:rsidRPr="00532CAC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2CAC">
        <w:rPr>
          <w:rFonts w:ascii="Times New Roman" w:hAnsi="Times New Roman" w:cs="Times New Roman"/>
          <w:sz w:val="24"/>
          <w:szCs w:val="24"/>
        </w:rPr>
        <w:t>Строение этой мембраны одинаково у всех клеток</w:t>
      </w:r>
      <w:r w:rsidR="00742FE4">
        <w:rPr>
          <w:rFonts w:ascii="Times New Roman" w:hAnsi="Times New Roman" w:cs="Times New Roman"/>
          <w:sz w:val="24"/>
          <w:szCs w:val="24"/>
        </w:rPr>
        <w:t>. В основе её строения лежит двойной слой фосфолипидов (жироподобные вещества), в этом слое лежат молекулы белков, выполняющих различные функции.</w:t>
      </w:r>
    </w:p>
    <w:p w:rsidR="00742FE4" w:rsidRDefault="00742FE4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е клетки поверх клеточной мембраны покрыты клеточной стенкой, состоящей из цел</w:t>
      </w:r>
      <w:r w:rsidR="00D4411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лозы, а у животных клеток белки наружной мембраны могут содержать цепочки углеводов.</w:t>
      </w:r>
    </w:p>
    <w:p w:rsidR="00A153D9" w:rsidRDefault="00A153D9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411E" w:rsidRPr="00D4411E" w:rsidRDefault="00A153D9" w:rsidP="0079333E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D4411E">
        <w:rPr>
          <w:rFonts w:ascii="Times New Roman" w:hAnsi="Times New Roman" w:cs="Times New Roman"/>
          <w:b/>
          <w:i/>
          <w:sz w:val="24"/>
          <w:szCs w:val="24"/>
        </w:rPr>
        <w:t>кст гр</w:t>
      </w:r>
      <w:proofErr w:type="gramEnd"/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уппы 2 </w:t>
      </w:r>
    </w:p>
    <w:p w:rsidR="00B161D4" w:rsidRDefault="00D30439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439">
        <w:rPr>
          <w:rFonts w:ascii="Times New Roman" w:hAnsi="Times New Roman" w:cs="Times New Roman"/>
          <w:b/>
          <w:sz w:val="24"/>
          <w:szCs w:val="24"/>
        </w:rPr>
        <w:t>Клеточное ядр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30439">
        <w:rPr>
          <w:rFonts w:ascii="Times New Roman" w:hAnsi="Times New Roman" w:cs="Times New Roman"/>
          <w:sz w:val="24"/>
          <w:szCs w:val="24"/>
        </w:rPr>
        <w:t xml:space="preserve">один из важнейших компонентов </w:t>
      </w:r>
      <w:proofErr w:type="spellStart"/>
      <w:r w:rsidRPr="00D30439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D30439">
        <w:rPr>
          <w:rFonts w:ascii="Times New Roman" w:hAnsi="Times New Roman" w:cs="Times New Roman"/>
          <w:sz w:val="24"/>
          <w:szCs w:val="24"/>
        </w:rPr>
        <w:t xml:space="preserve"> клетки. Оно находится в центральной части клетки и ограничено от внутреннего содержимого клет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30439">
        <w:rPr>
          <w:rFonts w:ascii="Times New Roman" w:hAnsi="Times New Roman" w:cs="Times New Roman"/>
          <w:b/>
          <w:i/>
          <w:sz w:val="24"/>
          <w:szCs w:val="24"/>
        </w:rPr>
        <w:t xml:space="preserve">цитоплазмы </w:t>
      </w:r>
      <w:r>
        <w:rPr>
          <w:rFonts w:ascii="Times New Roman" w:hAnsi="Times New Roman" w:cs="Times New Roman"/>
          <w:sz w:val="24"/>
          <w:szCs w:val="24"/>
        </w:rPr>
        <w:t>– оболочкой, состоящей из двух мем</w:t>
      </w:r>
      <w:r w:rsidR="00D4411E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ан. В этой оболочке есть поры, которые обеспечивают перенос веществ из ядра в цитоплазму и в обратном направлении.</w:t>
      </w:r>
    </w:p>
    <w:p w:rsidR="00D30439" w:rsidRPr="00D30439" w:rsidRDefault="00D30439" w:rsidP="0079333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дре находится </w:t>
      </w:r>
      <w:r w:rsidRPr="00D30439">
        <w:rPr>
          <w:rFonts w:ascii="Times New Roman" w:hAnsi="Times New Roman" w:cs="Times New Roman"/>
          <w:i/>
          <w:sz w:val="24"/>
          <w:szCs w:val="24"/>
        </w:rPr>
        <w:t>ядерный сок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30439">
        <w:rPr>
          <w:rFonts w:ascii="Times New Roman" w:hAnsi="Times New Roman" w:cs="Times New Roman"/>
          <w:i/>
          <w:sz w:val="24"/>
          <w:szCs w:val="24"/>
        </w:rPr>
        <w:t>хроматин и ядрышки</w:t>
      </w:r>
    </w:p>
    <w:p w:rsidR="00D30439" w:rsidRDefault="00D30439" w:rsidP="004D58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роматин – </w:t>
      </w:r>
      <w:r w:rsidRPr="00D30439">
        <w:rPr>
          <w:rFonts w:ascii="Times New Roman" w:hAnsi="Times New Roman" w:cs="Times New Roman"/>
          <w:sz w:val="24"/>
          <w:szCs w:val="24"/>
        </w:rPr>
        <w:t>важнейший компонент ядра, состоящий из ДНК (дезоксирибонуклеиновой кислоты) и белков.</w:t>
      </w:r>
      <w:r>
        <w:rPr>
          <w:rFonts w:ascii="Times New Roman" w:hAnsi="Times New Roman" w:cs="Times New Roman"/>
          <w:sz w:val="24"/>
          <w:szCs w:val="24"/>
        </w:rPr>
        <w:t xml:space="preserve"> Хроматин виден тольк</w:t>
      </w:r>
      <w:r w:rsidR="00D441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неделящейся клетке. Но когда наступает пора делиться, нити хроматина укладываются в плотные, хорошо видимые под микроскопом структуры – </w:t>
      </w:r>
      <w:r w:rsidRPr="00D30439">
        <w:rPr>
          <w:rFonts w:ascii="Times New Roman" w:hAnsi="Times New Roman" w:cs="Times New Roman"/>
          <w:i/>
          <w:sz w:val="24"/>
          <w:szCs w:val="24"/>
        </w:rPr>
        <w:t>хромосом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0439" w:rsidRPr="00D30439" w:rsidRDefault="00D30439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>Ядрышки</w:t>
      </w:r>
      <w:r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Pr="00FA6101">
        <w:rPr>
          <w:rFonts w:ascii="Times New Roman" w:hAnsi="Times New Roman" w:cs="Times New Roman"/>
          <w:sz w:val="24"/>
          <w:szCs w:val="24"/>
        </w:rPr>
        <w:t>плотные шарообразные тельца, состоящие из рибонуклеиновой кислоты (РНК) и белков. Они образуются в определенных местах хроматина. Ядрышки необходимы для формирования важных клеточных органоидов, на которых синтезируются белки</w:t>
      </w:r>
      <w:r w:rsidRPr="00FA6101">
        <w:rPr>
          <w:rFonts w:ascii="Times New Roman" w:hAnsi="Times New Roman" w:cs="Times New Roman"/>
          <w:b/>
          <w:sz w:val="24"/>
          <w:szCs w:val="24"/>
        </w:rPr>
        <w:t>,- рибос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411E" w:rsidRPr="00D4411E" w:rsidRDefault="00D4411E" w:rsidP="004D58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D4411E">
        <w:rPr>
          <w:rFonts w:ascii="Times New Roman" w:hAnsi="Times New Roman" w:cs="Times New Roman"/>
          <w:b/>
          <w:i/>
          <w:sz w:val="24"/>
          <w:szCs w:val="24"/>
        </w:rPr>
        <w:t>кст гр</w:t>
      </w:r>
      <w:proofErr w:type="gramEnd"/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уппы </w:t>
      </w:r>
      <w:r w:rsidR="00FA6101"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</w:p>
    <w:p w:rsidR="00FA6101" w:rsidRPr="00FC0C51" w:rsidRDefault="00FA6101" w:rsidP="00D441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51">
        <w:rPr>
          <w:rFonts w:ascii="Times New Roman" w:hAnsi="Times New Roman" w:cs="Times New Roman"/>
          <w:b/>
          <w:sz w:val="24"/>
          <w:szCs w:val="24"/>
        </w:rPr>
        <w:t xml:space="preserve"> Цитоплазма</w:t>
      </w:r>
    </w:p>
    <w:p w:rsidR="00D30439" w:rsidRDefault="00FA6101" w:rsidP="00D44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101">
        <w:rPr>
          <w:rFonts w:ascii="Times New Roman" w:hAnsi="Times New Roman" w:cs="Times New Roman"/>
          <w:sz w:val="24"/>
          <w:szCs w:val="24"/>
        </w:rPr>
        <w:t>Внутренняя среда клетки</w:t>
      </w:r>
      <w:r>
        <w:rPr>
          <w:rFonts w:ascii="Times New Roman" w:hAnsi="Times New Roman" w:cs="Times New Roman"/>
          <w:b/>
          <w:sz w:val="24"/>
          <w:szCs w:val="24"/>
        </w:rPr>
        <w:t>, - цитоплазма.</w:t>
      </w:r>
    </w:p>
    <w:p w:rsidR="00FA6101" w:rsidRDefault="00FA6101" w:rsidP="00D4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01">
        <w:rPr>
          <w:rFonts w:ascii="Times New Roman" w:hAnsi="Times New Roman" w:cs="Times New Roman"/>
          <w:sz w:val="24"/>
          <w:szCs w:val="24"/>
        </w:rPr>
        <w:t xml:space="preserve">На электронных микрофотографиях видно, что цитоплазма пронизана огромным количеством белковых нитей и трубочек, образующих </w:t>
      </w:r>
      <w:proofErr w:type="spellStart"/>
      <w:r w:rsidRPr="00FA6101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101" w:rsidRDefault="00FA6101" w:rsidP="00D4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101">
        <w:rPr>
          <w:rFonts w:ascii="Times New Roman" w:hAnsi="Times New Roman" w:cs="Times New Roman"/>
          <w:i/>
          <w:sz w:val="24"/>
          <w:szCs w:val="24"/>
        </w:rPr>
        <w:t>Цитоске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т форму клетки, обеспечивает перемещение органоидов в цитоплазме клетки, активный внутриклеточный транспорт, а также участвует в расхождении нитей хроматина к полюсам клетки при делении.</w:t>
      </w:r>
    </w:p>
    <w:p w:rsidR="00FA6101" w:rsidRDefault="00FA6101" w:rsidP="004D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C51" w:rsidRPr="00FC0C51" w:rsidRDefault="00D4411E" w:rsidP="00FC0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D4411E">
        <w:rPr>
          <w:rFonts w:ascii="Times New Roman" w:hAnsi="Times New Roman" w:cs="Times New Roman"/>
          <w:b/>
          <w:i/>
          <w:sz w:val="24"/>
          <w:szCs w:val="24"/>
        </w:rPr>
        <w:t>кст гр</w:t>
      </w:r>
      <w:proofErr w:type="gramEnd"/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уппы </w:t>
      </w:r>
      <w:r w:rsidR="00FA6101" w:rsidRPr="00D4411E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51" w:rsidRPr="00FC0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101" w:rsidRDefault="00E01599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A6101" w:rsidRPr="00FA6101">
        <w:rPr>
          <w:rFonts w:ascii="Times New Roman" w:hAnsi="Times New Roman" w:cs="Times New Roman"/>
          <w:b/>
          <w:sz w:val="24"/>
          <w:szCs w:val="24"/>
        </w:rPr>
        <w:t>ндоплазматическая сеть (ЭПС)</w:t>
      </w:r>
      <w:r w:rsidR="00FA6101">
        <w:rPr>
          <w:rFonts w:ascii="Times New Roman" w:hAnsi="Times New Roman" w:cs="Times New Roman"/>
          <w:sz w:val="24"/>
          <w:szCs w:val="24"/>
        </w:rPr>
        <w:t xml:space="preserve"> – это целая сеть канальцев и уплощенных цистерн, пронизывающих цитоплазму клетки.</w:t>
      </w:r>
    </w:p>
    <w:p w:rsidR="00FA6101" w:rsidRDefault="00D4411E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слайд</w:t>
      </w:r>
    </w:p>
    <w:p w:rsidR="00FA6101" w:rsidRDefault="00FA6101" w:rsidP="00FA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еть построена из мембран.</w:t>
      </w:r>
    </w:p>
    <w:p w:rsidR="00FA6101" w:rsidRDefault="00FA6101" w:rsidP="00FA61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етке два вида ЭПС – </w:t>
      </w:r>
      <w:proofErr w:type="gramStart"/>
      <w:r w:rsidRPr="00FA6101">
        <w:rPr>
          <w:rFonts w:ascii="Times New Roman" w:hAnsi="Times New Roman" w:cs="Times New Roman"/>
          <w:i/>
          <w:sz w:val="24"/>
          <w:szCs w:val="24"/>
        </w:rPr>
        <w:t>гладкая</w:t>
      </w:r>
      <w:proofErr w:type="gramEnd"/>
      <w:r w:rsidRPr="00FA6101">
        <w:rPr>
          <w:rFonts w:ascii="Times New Roman" w:hAnsi="Times New Roman" w:cs="Times New Roman"/>
          <w:i/>
          <w:sz w:val="24"/>
          <w:szCs w:val="24"/>
        </w:rPr>
        <w:t xml:space="preserve"> и шероховатая (гранулированн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A6101">
        <w:rPr>
          <w:rFonts w:ascii="Times New Roman" w:hAnsi="Times New Roman" w:cs="Times New Roman"/>
          <w:i/>
          <w:sz w:val="24"/>
          <w:szCs w:val="24"/>
        </w:rPr>
        <w:t>шероховат</w:t>
      </w:r>
      <w:r>
        <w:rPr>
          <w:rFonts w:ascii="Times New Roman" w:hAnsi="Times New Roman" w:cs="Times New Roman"/>
          <w:i/>
          <w:sz w:val="24"/>
          <w:szCs w:val="24"/>
        </w:rPr>
        <w:t>ой расположено много рибосом, которые синтезируют белки.</w:t>
      </w:r>
      <w:proofErr w:type="gramEnd"/>
    </w:p>
    <w:p w:rsidR="00FA6101" w:rsidRDefault="00FA6101" w:rsidP="00FA61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101">
        <w:rPr>
          <w:rFonts w:ascii="Times New Roman" w:hAnsi="Times New Roman" w:cs="Times New Roman"/>
          <w:sz w:val="24"/>
          <w:szCs w:val="24"/>
        </w:rPr>
        <w:t xml:space="preserve">В канальцах </w:t>
      </w:r>
      <w:proofErr w:type="gramStart"/>
      <w:r w:rsidRPr="00FA6101">
        <w:rPr>
          <w:rFonts w:ascii="Times New Roman" w:hAnsi="Times New Roman" w:cs="Times New Roman"/>
          <w:sz w:val="24"/>
          <w:szCs w:val="24"/>
        </w:rPr>
        <w:t>гладкой</w:t>
      </w:r>
      <w:proofErr w:type="gramEnd"/>
      <w:r w:rsidRPr="00FA6101">
        <w:rPr>
          <w:rFonts w:ascii="Times New Roman" w:hAnsi="Times New Roman" w:cs="Times New Roman"/>
          <w:sz w:val="24"/>
          <w:szCs w:val="24"/>
        </w:rPr>
        <w:t xml:space="preserve"> ЭПС – синтезируются углеводы и липи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6101" w:rsidRPr="00FA6101" w:rsidRDefault="00FA6101" w:rsidP="00FA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01">
        <w:rPr>
          <w:rFonts w:ascii="Times New Roman" w:hAnsi="Times New Roman" w:cs="Times New Roman"/>
          <w:sz w:val="24"/>
          <w:szCs w:val="24"/>
        </w:rPr>
        <w:t>Кроме функции синтеза, ЭПС выполняет функцию транспорта веществ по клетке.</w:t>
      </w:r>
    </w:p>
    <w:p w:rsidR="00FC0C51" w:rsidRDefault="00FC0C51" w:rsidP="00FC0C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99" w:rsidRPr="00E01599" w:rsidRDefault="00E01599" w:rsidP="00FC0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босомы – </w:t>
      </w:r>
      <w:r w:rsidRPr="00E01599">
        <w:rPr>
          <w:rFonts w:ascii="Times New Roman" w:hAnsi="Times New Roman" w:cs="Times New Roman"/>
          <w:sz w:val="24"/>
          <w:szCs w:val="24"/>
        </w:rPr>
        <w:t xml:space="preserve">мелкие </w:t>
      </w:r>
      <w:r w:rsidR="00BA38A5">
        <w:rPr>
          <w:rFonts w:ascii="Times New Roman" w:hAnsi="Times New Roman" w:cs="Times New Roman"/>
          <w:sz w:val="24"/>
          <w:szCs w:val="24"/>
        </w:rPr>
        <w:t>орган</w:t>
      </w:r>
      <w:r w:rsidRPr="00E01599">
        <w:rPr>
          <w:rFonts w:ascii="Times New Roman" w:hAnsi="Times New Roman" w:cs="Times New Roman"/>
          <w:sz w:val="24"/>
          <w:szCs w:val="24"/>
        </w:rPr>
        <w:t xml:space="preserve">оиды, различимые только с помощью </w:t>
      </w:r>
      <w:proofErr w:type="spellStart"/>
      <w:r w:rsidRPr="00E01599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E01599">
        <w:rPr>
          <w:rFonts w:ascii="Times New Roman" w:hAnsi="Times New Roman" w:cs="Times New Roman"/>
          <w:sz w:val="24"/>
          <w:szCs w:val="24"/>
        </w:rPr>
        <w:t>. Микроскопа.</w:t>
      </w:r>
    </w:p>
    <w:p w:rsidR="00E01599" w:rsidRDefault="00E01599" w:rsidP="00BA3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99">
        <w:rPr>
          <w:rFonts w:ascii="Times New Roman" w:hAnsi="Times New Roman" w:cs="Times New Roman"/>
          <w:sz w:val="24"/>
          <w:szCs w:val="24"/>
        </w:rPr>
        <w:t>Они образованы двумя субъединицами, каждая из</w:t>
      </w:r>
      <w:r>
        <w:rPr>
          <w:rFonts w:ascii="Times New Roman" w:hAnsi="Times New Roman" w:cs="Times New Roman"/>
          <w:sz w:val="24"/>
          <w:szCs w:val="24"/>
        </w:rPr>
        <w:t xml:space="preserve"> которых состоит из РНК и белков.</w:t>
      </w:r>
    </w:p>
    <w:p w:rsidR="00E01599" w:rsidRDefault="00E01599" w:rsidP="00BA3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рибосом – синтез белка.</w:t>
      </w:r>
    </w:p>
    <w:p w:rsidR="00E01599" w:rsidRPr="00E01599" w:rsidRDefault="00E01599" w:rsidP="00BA3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 </w:t>
      </w:r>
      <w:r w:rsidR="00BA38A5">
        <w:rPr>
          <w:rFonts w:ascii="Times New Roman" w:hAnsi="Times New Roman" w:cs="Times New Roman"/>
          <w:sz w:val="24"/>
          <w:szCs w:val="24"/>
        </w:rPr>
        <w:t>субъед</w:t>
      </w:r>
      <w:r w:rsidRPr="00E01599">
        <w:rPr>
          <w:rFonts w:ascii="Times New Roman" w:hAnsi="Times New Roman" w:cs="Times New Roman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ы рибосом синтезируются в ядре, а затем вы</w:t>
      </w:r>
      <w:r w:rsidRPr="00E01599">
        <w:rPr>
          <w:rFonts w:ascii="Times New Roman" w:hAnsi="Times New Roman" w:cs="Times New Roman"/>
          <w:sz w:val="24"/>
          <w:szCs w:val="24"/>
        </w:rPr>
        <w:t>ходят в цитоплазму</w:t>
      </w:r>
    </w:p>
    <w:p w:rsidR="00E01599" w:rsidRPr="00E01599" w:rsidRDefault="00E01599" w:rsidP="00BA3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99">
        <w:rPr>
          <w:rFonts w:ascii="Times New Roman" w:hAnsi="Times New Roman" w:cs="Times New Roman"/>
          <w:sz w:val="24"/>
          <w:szCs w:val="24"/>
        </w:rPr>
        <w:t xml:space="preserve">Каждая состоит из двух </w:t>
      </w:r>
    </w:p>
    <w:p w:rsidR="00FA6101" w:rsidRPr="00FA6101" w:rsidRDefault="00FA6101" w:rsidP="004D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8A5" w:rsidRPr="00D4411E" w:rsidRDefault="00D4411E" w:rsidP="00BA38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11E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D4411E">
        <w:rPr>
          <w:rFonts w:ascii="Times New Roman" w:hAnsi="Times New Roman" w:cs="Times New Roman"/>
          <w:b/>
          <w:i/>
          <w:sz w:val="24"/>
          <w:szCs w:val="24"/>
        </w:rPr>
        <w:t>кст гр</w:t>
      </w:r>
      <w:proofErr w:type="gramEnd"/>
      <w:r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уппы </w:t>
      </w:r>
      <w:r w:rsidR="00FC0C51"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</w:p>
    <w:p w:rsidR="00BA38A5" w:rsidRPr="00BA38A5" w:rsidRDefault="00BA38A5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A38A5">
        <w:rPr>
          <w:rFonts w:ascii="Times New Roman" w:hAnsi="Times New Roman" w:cs="Times New Roman"/>
          <w:sz w:val="24"/>
          <w:szCs w:val="24"/>
        </w:rPr>
        <w:t xml:space="preserve">сеть полостей и цистерн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8A5">
        <w:rPr>
          <w:rFonts w:ascii="Times New Roman" w:hAnsi="Times New Roman" w:cs="Times New Roman"/>
          <w:sz w:val="24"/>
          <w:szCs w:val="24"/>
        </w:rPr>
        <w:t>Г находится рядом с ядром.</w:t>
      </w:r>
    </w:p>
    <w:p w:rsidR="00BA38A5" w:rsidRPr="00BA38A5" w:rsidRDefault="00BA38A5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A5">
        <w:rPr>
          <w:rFonts w:ascii="Times New Roman" w:hAnsi="Times New Roman" w:cs="Times New Roman"/>
          <w:sz w:val="24"/>
          <w:szCs w:val="24"/>
        </w:rPr>
        <w:t xml:space="preserve">В нем вещества, синтезируемые клеткой, накапливаются и упаковываются в мембранные </w:t>
      </w:r>
      <w:proofErr w:type="spellStart"/>
      <w:r w:rsidRPr="00BA38A5">
        <w:rPr>
          <w:rFonts w:ascii="Times New Roman" w:hAnsi="Times New Roman" w:cs="Times New Roman"/>
          <w:sz w:val="24"/>
          <w:szCs w:val="24"/>
        </w:rPr>
        <w:t>пузыркьи</w:t>
      </w:r>
      <w:proofErr w:type="spellEnd"/>
      <w:r w:rsidRPr="00BA38A5">
        <w:rPr>
          <w:rFonts w:ascii="Times New Roman" w:hAnsi="Times New Roman" w:cs="Times New Roman"/>
          <w:sz w:val="24"/>
          <w:szCs w:val="24"/>
        </w:rPr>
        <w:t>, которые могут выделиться из клетки.</w:t>
      </w:r>
    </w:p>
    <w:p w:rsidR="00BA38A5" w:rsidRDefault="00BA38A5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8A5">
        <w:rPr>
          <w:rFonts w:ascii="Times New Roman" w:hAnsi="Times New Roman" w:cs="Times New Roman"/>
          <w:sz w:val="24"/>
          <w:szCs w:val="24"/>
        </w:rPr>
        <w:t>Так, например, из клеток желез внутренней секреции выводятся  горм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8A5" w:rsidRDefault="00BA38A5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8A5" w:rsidRPr="00BA38A5" w:rsidRDefault="00BA38A5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 – своеобразный цех по сортировке, упаковке и транспортировке различных веществ. </w:t>
      </w:r>
    </w:p>
    <w:p w:rsidR="00D4411E" w:rsidRDefault="00D4411E" w:rsidP="004D5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A5" w:rsidRDefault="00BA38A5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зосомы – </w:t>
      </w:r>
      <w:r w:rsidRPr="00BA38A5">
        <w:rPr>
          <w:rFonts w:ascii="Times New Roman" w:hAnsi="Times New Roman" w:cs="Times New Roman"/>
          <w:sz w:val="24"/>
          <w:szCs w:val="24"/>
        </w:rPr>
        <w:t>небольшие пузырьки, ограниченные мембраной. Они содержат ферменты,</w:t>
      </w:r>
      <w:r>
        <w:rPr>
          <w:rFonts w:ascii="Times New Roman" w:hAnsi="Times New Roman" w:cs="Times New Roman"/>
          <w:sz w:val="24"/>
          <w:szCs w:val="24"/>
        </w:rPr>
        <w:t xml:space="preserve"> которые расщепляют БЖУ. Пищевые частица попадают в клетку и образуют пищеварительные вакуоли, с которыми сливаются лизосомы.  Переварившиеся вещества попадают в цитоплазм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варивши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выбрасываются из клетки. Формируются лизосомы в аппар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38A5" w:rsidRPr="00D4411E" w:rsidRDefault="00D4411E" w:rsidP="004D58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с</w:t>
      </w:r>
      <w:r w:rsidRPr="00D4411E">
        <w:rPr>
          <w:rFonts w:ascii="Times New Roman" w:hAnsi="Times New Roman" w:cs="Times New Roman"/>
          <w:b/>
          <w:i/>
          <w:sz w:val="24"/>
          <w:szCs w:val="24"/>
        </w:rPr>
        <w:t>т гр</w:t>
      </w:r>
      <w:proofErr w:type="gramEnd"/>
      <w:r w:rsidRPr="00D4411E">
        <w:rPr>
          <w:rFonts w:ascii="Times New Roman" w:hAnsi="Times New Roman" w:cs="Times New Roman"/>
          <w:b/>
          <w:i/>
          <w:sz w:val="24"/>
          <w:szCs w:val="24"/>
        </w:rPr>
        <w:t>уппы</w:t>
      </w:r>
      <w:r w:rsidR="00BA38A5" w:rsidRPr="00D4411E">
        <w:rPr>
          <w:rFonts w:ascii="Times New Roman" w:hAnsi="Times New Roman" w:cs="Times New Roman"/>
          <w:b/>
          <w:i/>
          <w:sz w:val="24"/>
          <w:szCs w:val="24"/>
        </w:rPr>
        <w:t xml:space="preserve"> 6 </w:t>
      </w:r>
    </w:p>
    <w:p w:rsidR="00BA38A5" w:rsidRDefault="00BA38A5" w:rsidP="00514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7D">
        <w:rPr>
          <w:rFonts w:ascii="Times New Roman" w:hAnsi="Times New Roman" w:cs="Times New Roman"/>
          <w:b/>
          <w:sz w:val="24"/>
          <w:szCs w:val="24"/>
        </w:rPr>
        <w:t>Митохондрии</w:t>
      </w:r>
      <w:r>
        <w:rPr>
          <w:rFonts w:ascii="Times New Roman" w:hAnsi="Times New Roman" w:cs="Times New Roman"/>
          <w:sz w:val="24"/>
          <w:szCs w:val="24"/>
        </w:rPr>
        <w:t xml:space="preserve">  - небольшие органоиды с двумя мембранами – наружной </w:t>
      </w:r>
      <w:r w:rsidR="00514E7D">
        <w:rPr>
          <w:rFonts w:ascii="Times New Roman" w:hAnsi="Times New Roman" w:cs="Times New Roman"/>
          <w:sz w:val="24"/>
          <w:szCs w:val="24"/>
        </w:rPr>
        <w:t>гладкой и внутренней складчатой.</w:t>
      </w:r>
    </w:p>
    <w:p w:rsidR="00514E7D" w:rsidRDefault="00514E7D" w:rsidP="00514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ки и выступы внутренней мембраны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E7D" w:rsidRDefault="00514E7D" w:rsidP="00514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тохондриях идет окисление органических веществ при участии кисл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высвобождающаяся энергия запасается  в виде АТФ. Процесс синтеза АТФ требует участия многих ферментов, которые располаг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E7D" w:rsidRDefault="00514E7D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охондрии содержат собственную ДНК и способны размножаться.</w:t>
      </w:r>
    </w:p>
    <w:p w:rsidR="00514E7D" w:rsidRDefault="00514E7D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 w:rsidRPr="00D4411E">
        <w:rPr>
          <w:rFonts w:ascii="Times New Roman" w:hAnsi="Times New Roman" w:cs="Times New Roman"/>
          <w:b/>
          <w:sz w:val="24"/>
          <w:szCs w:val="24"/>
        </w:rPr>
        <w:t>Пластиды</w:t>
      </w:r>
      <w:r>
        <w:rPr>
          <w:rFonts w:ascii="Times New Roman" w:hAnsi="Times New Roman" w:cs="Times New Roman"/>
          <w:sz w:val="24"/>
          <w:szCs w:val="24"/>
        </w:rPr>
        <w:t xml:space="preserve"> – органоиды растительных клеток. Наиболее  распространены  - хлоропласты.</w:t>
      </w:r>
    </w:p>
    <w:p w:rsidR="00514E7D" w:rsidRDefault="00514E7D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оропласты и митохондрии, образованы двумя мембранами, при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енняявд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ость хлоропласта, формируя плоские мешоч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ак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4E7D" w:rsidRPr="00BA38A5" w:rsidRDefault="00514E7D" w:rsidP="00D44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опласты, как и митохондрии, содержат ДНК и могут размножаться.</w:t>
      </w:r>
    </w:p>
    <w:p w:rsidR="00D4411E" w:rsidRDefault="00FC0C51" w:rsidP="004D5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BA6" w:rsidRPr="00D518C7" w:rsidRDefault="00063B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CE6579" w:rsidP="003A1A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10201" cy="4057650"/>
            <wp:effectExtent l="0" t="0" r="0" b="0"/>
            <wp:docPr id="4" name="Рисунок 4" descr="https://ds04.infourok.ru/uploads/ex/05c8/000bc597-192cfa0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c8/000bc597-192cfa0e/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1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79" w:rsidRDefault="00CE6579" w:rsidP="00CE6579">
      <w:pPr>
        <w:pStyle w:val="a3"/>
        <w:ind w:lef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CE6579" w:rsidSect="00CE6579">
      <w:pgSz w:w="11906" w:h="16838"/>
      <w:pgMar w:top="1134" w:right="566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44" w:rsidRDefault="00F47A44" w:rsidP="007B77E8">
      <w:pPr>
        <w:spacing w:after="0" w:line="240" w:lineRule="auto"/>
      </w:pPr>
      <w:r>
        <w:separator/>
      </w:r>
    </w:p>
  </w:endnote>
  <w:endnote w:type="continuationSeparator" w:id="0">
    <w:p w:rsidR="00F47A44" w:rsidRDefault="00F47A44" w:rsidP="007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44" w:rsidRDefault="00F47A44" w:rsidP="007B77E8">
      <w:pPr>
        <w:spacing w:after="0" w:line="240" w:lineRule="auto"/>
      </w:pPr>
      <w:r>
        <w:separator/>
      </w:r>
    </w:p>
  </w:footnote>
  <w:footnote w:type="continuationSeparator" w:id="0">
    <w:p w:rsidR="00F47A44" w:rsidRDefault="00F47A44" w:rsidP="007B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F4D"/>
    <w:multiLevelType w:val="hybridMultilevel"/>
    <w:tmpl w:val="A0DA7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D31"/>
    <w:multiLevelType w:val="hybridMultilevel"/>
    <w:tmpl w:val="A0E61C28"/>
    <w:lvl w:ilvl="0" w:tplc="09BA6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2102"/>
    <w:multiLevelType w:val="hybridMultilevel"/>
    <w:tmpl w:val="E39C7BA4"/>
    <w:lvl w:ilvl="0" w:tplc="C2DA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F4D54"/>
    <w:multiLevelType w:val="hybridMultilevel"/>
    <w:tmpl w:val="7D70A356"/>
    <w:lvl w:ilvl="0" w:tplc="7812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87A64"/>
    <w:multiLevelType w:val="hybridMultilevel"/>
    <w:tmpl w:val="1B34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7511"/>
    <w:multiLevelType w:val="hybridMultilevel"/>
    <w:tmpl w:val="EFE6EFDE"/>
    <w:lvl w:ilvl="0" w:tplc="682A8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20D9"/>
    <w:multiLevelType w:val="hybridMultilevel"/>
    <w:tmpl w:val="A5F0824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6427CF"/>
    <w:multiLevelType w:val="multilevel"/>
    <w:tmpl w:val="BC7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21CB3"/>
    <w:multiLevelType w:val="hybridMultilevel"/>
    <w:tmpl w:val="7EB8E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57575"/>
    <w:multiLevelType w:val="hybridMultilevel"/>
    <w:tmpl w:val="97D66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11587"/>
    <w:multiLevelType w:val="multilevel"/>
    <w:tmpl w:val="25B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EA3667"/>
    <w:multiLevelType w:val="hybridMultilevel"/>
    <w:tmpl w:val="72082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67E12"/>
    <w:multiLevelType w:val="multilevel"/>
    <w:tmpl w:val="9BA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F4058"/>
    <w:multiLevelType w:val="hybridMultilevel"/>
    <w:tmpl w:val="74AA3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A9"/>
    <w:rsid w:val="0005726A"/>
    <w:rsid w:val="00063BA6"/>
    <w:rsid w:val="00076076"/>
    <w:rsid w:val="00076EA5"/>
    <w:rsid w:val="000848AC"/>
    <w:rsid w:val="000B2EE0"/>
    <w:rsid w:val="000E6E37"/>
    <w:rsid w:val="000E7625"/>
    <w:rsid w:val="00153705"/>
    <w:rsid w:val="001933F6"/>
    <w:rsid w:val="001A6EA6"/>
    <w:rsid w:val="001C76DB"/>
    <w:rsid w:val="001E0CF4"/>
    <w:rsid w:val="00221603"/>
    <w:rsid w:val="0027037A"/>
    <w:rsid w:val="00276268"/>
    <w:rsid w:val="002968B8"/>
    <w:rsid w:val="002C501F"/>
    <w:rsid w:val="002E017A"/>
    <w:rsid w:val="00304EA4"/>
    <w:rsid w:val="00380E49"/>
    <w:rsid w:val="00387508"/>
    <w:rsid w:val="003A1A36"/>
    <w:rsid w:val="003F5123"/>
    <w:rsid w:val="004031B4"/>
    <w:rsid w:val="00451BAD"/>
    <w:rsid w:val="00495C90"/>
    <w:rsid w:val="004D5866"/>
    <w:rsid w:val="004E7B5B"/>
    <w:rsid w:val="004F0E09"/>
    <w:rsid w:val="004F6C9A"/>
    <w:rsid w:val="005071AA"/>
    <w:rsid w:val="005126DE"/>
    <w:rsid w:val="00514E7D"/>
    <w:rsid w:val="00532CAC"/>
    <w:rsid w:val="00565557"/>
    <w:rsid w:val="00582B8A"/>
    <w:rsid w:val="005E26D4"/>
    <w:rsid w:val="005F39E6"/>
    <w:rsid w:val="00625834"/>
    <w:rsid w:val="00625CBC"/>
    <w:rsid w:val="00626EA9"/>
    <w:rsid w:val="00665F8E"/>
    <w:rsid w:val="0066660B"/>
    <w:rsid w:val="00671230"/>
    <w:rsid w:val="0068481A"/>
    <w:rsid w:val="006951FB"/>
    <w:rsid w:val="006B5C29"/>
    <w:rsid w:val="006C32A9"/>
    <w:rsid w:val="006F7428"/>
    <w:rsid w:val="00713EF5"/>
    <w:rsid w:val="00742FE4"/>
    <w:rsid w:val="00775C9D"/>
    <w:rsid w:val="0079333E"/>
    <w:rsid w:val="00796571"/>
    <w:rsid w:val="007B3368"/>
    <w:rsid w:val="007B77E8"/>
    <w:rsid w:val="007E13CF"/>
    <w:rsid w:val="007E62C9"/>
    <w:rsid w:val="00807AB4"/>
    <w:rsid w:val="00832183"/>
    <w:rsid w:val="00851FB1"/>
    <w:rsid w:val="008A4063"/>
    <w:rsid w:val="008C47EE"/>
    <w:rsid w:val="008C7EA3"/>
    <w:rsid w:val="008D3668"/>
    <w:rsid w:val="00935D28"/>
    <w:rsid w:val="00942CDE"/>
    <w:rsid w:val="00974696"/>
    <w:rsid w:val="00984B3E"/>
    <w:rsid w:val="009A53D6"/>
    <w:rsid w:val="009A7A9D"/>
    <w:rsid w:val="009C46E5"/>
    <w:rsid w:val="009D0C2F"/>
    <w:rsid w:val="009F127E"/>
    <w:rsid w:val="00A01392"/>
    <w:rsid w:val="00A03028"/>
    <w:rsid w:val="00A153D9"/>
    <w:rsid w:val="00A7102F"/>
    <w:rsid w:val="00AE3E79"/>
    <w:rsid w:val="00B161D4"/>
    <w:rsid w:val="00B47340"/>
    <w:rsid w:val="00B75D89"/>
    <w:rsid w:val="00BA38A5"/>
    <w:rsid w:val="00BC00A6"/>
    <w:rsid w:val="00BC26E1"/>
    <w:rsid w:val="00BE23F0"/>
    <w:rsid w:val="00BE2BFA"/>
    <w:rsid w:val="00BE732E"/>
    <w:rsid w:val="00C076E5"/>
    <w:rsid w:val="00C41B59"/>
    <w:rsid w:val="00C65462"/>
    <w:rsid w:val="00C85628"/>
    <w:rsid w:val="00CE02A0"/>
    <w:rsid w:val="00CE6579"/>
    <w:rsid w:val="00D15B1C"/>
    <w:rsid w:val="00D30439"/>
    <w:rsid w:val="00D4411E"/>
    <w:rsid w:val="00D518C7"/>
    <w:rsid w:val="00D6147D"/>
    <w:rsid w:val="00D62A5B"/>
    <w:rsid w:val="00D76F1B"/>
    <w:rsid w:val="00D87DAC"/>
    <w:rsid w:val="00DA7014"/>
    <w:rsid w:val="00E01599"/>
    <w:rsid w:val="00E139A0"/>
    <w:rsid w:val="00E17353"/>
    <w:rsid w:val="00E35FCA"/>
    <w:rsid w:val="00E44CBB"/>
    <w:rsid w:val="00E51FF7"/>
    <w:rsid w:val="00E67A89"/>
    <w:rsid w:val="00E73126"/>
    <w:rsid w:val="00E97D51"/>
    <w:rsid w:val="00EB0F4A"/>
    <w:rsid w:val="00ED21CC"/>
    <w:rsid w:val="00F037C6"/>
    <w:rsid w:val="00F03F2D"/>
    <w:rsid w:val="00F30400"/>
    <w:rsid w:val="00F32A01"/>
    <w:rsid w:val="00F32E33"/>
    <w:rsid w:val="00F47A44"/>
    <w:rsid w:val="00F73CAC"/>
    <w:rsid w:val="00FA6101"/>
    <w:rsid w:val="00FC0C5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  <w:style w:type="paragraph" w:styleId="a9">
    <w:name w:val="No Spacing"/>
    <w:uiPriority w:val="1"/>
    <w:qFormat/>
    <w:rsid w:val="00BE2B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77E8"/>
  </w:style>
  <w:style w:type="paragraph" w:styleId="ac">
    <w:name w:val="footer"/>
    <w:basedOn w:val="a"/>
    <w:link w:val="ad"/>
    <w:uiPriority w:val="99"/>
    <w:unhideWhenUsed/>
    <w:rsid w:val="007B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7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  <w:style w:type="paragraph" w:styleId="a9">
    <w:name w:val="No Spacing"/>
    <w:uiPriority w:val="1"/>
    <w:qFormat/>
    <w:rsid w:val="00BE2B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77E8"/>
  </w:style>
  <w:style w:type="paragraph" w:styleId="ac">
    <w:name w:val="footer"/>
    <w:basedOn w:val="a"/>
    <w:link w:val="ad"/>
    <w:uiPriority w:val="99"/>
    <w:unhideWhenUsed/>
    <w:rsid w:val="007B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0CEA-10AB-44E4-97D8-1796F541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вольный пользователь Microsoft Office</cp:lastModifiedBy>
  <cp:revision>6</cp:revision>
  <cp:lastPrinted>2016-01-25T19:11:00Z</cp:lastPrinted>
  <dcterms:created xsi:type="dcterms:W3CDTF">2019-09-15T20:37:00Z</dcterms:created>
  <dcterms:modified xsi:type="dcterms:W3CDTF">2020-11-16T11:11:00Z</dcterms:modified>
</cp:coreProperties>
</file>